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E" w:rsidRPr="004868B0" w:rsidRDefault="00FE44BE" w:rsidP="005159C3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868B0">
        <w:rPr>
          <w:rFonts w:asciiTheme="minorEastAsia" w:hAnsiTheme="minorEastAsia" w:hint="eastAsia"/>
          <w:sz w:val="24"/>
          <w:szCs w:val="24"/>
        </w:rPr>
        <w:t>关于选派201</w:t>
      </w:r>
      <w:r w:rsidR="00725391">
        <w:rPr>
          <w:rFonts w:asciiTheme="minorEastAsia" w:hAnsiTheme="minorEastAsia" w:hint="eastAsia"/>
          <w:sz w:val="24"/>
          <w:szCs w:val="24"/>
        </w:rPr>
        <w:t>9</w:t>
      </w:r>
      <w:r w:rsidR="00CC29BE">
        <w:rPr>
          <w:rFonts w:asciiTheme="minorEastAsia" w:hAnsiTheme="minorEastAsia" w:hint="eastAsia"/>
          <w:sz w:val="24"/>
          <w:szCs w:val="24"/>
        </w:rPr>
        <w:t>年</w:t>
      </w:r>
      <w:r w:rsidR="00244D42">
        <w:rPr>
          <w:rFonts w:asciiTheme="minorEastAsia" w:hAnsiTheme="minorEastAsia" w:hint="eastAsia"/>
          <w:sz w:val="24"/>
          <w:szCs w:val="24"/>
        </w:rPr>
        <w:t>下</w:t>
      </w:r>
      <w:r w:rsidRPr="004868B0">
        <w:rPr>
          <w:rFonts w:asciiTheme="minorEastAsia" w:hAnsiTheme="minorEastAsia"/>
          <w:sz w:val="24"/>
          <w:szCs w:val="24"/>
        </w:rPr>
        <w:t>半年全国大学英语</w:t>
      </w:r>
      <w:proofErr w:type="gramStart"/>
      <w:r w:rsidRPr="004868B0">
        <w:rPr>
          <w:rFonts w:asciiTheme="minorEastAsia" w:hAnsiTheme="minorEastAsia"/>
          <w:sz w:val="24"/>
          <w:szCs w:val="24"/>
        </w:rPr>
        <w:t>四</w:t>
      </w:r>
      <w:r w:rsidRPr="004868B0">
        <w:rPr>
          <w:rFonts w:asciiTheme="minorEastAsia" w:hAnsiTheme="minorEastAsia" w:hint="eastAsia"/>
          <w:sz w:val="24"/>
          <w:szCs w:val="24"/>
        </w:rPr>
        <w:t>六</w:t>
      </w:r>
      <w:proofErr w:type="gramEnd"/>
      <w:r w:rsidRPr="004868B0">
        <w:rPr>
          <w:rFonts w:asciiTheme="minorEastAsia" w:hAnsiTheme="minorEastAsia" w:hint="eastAsia"/>
          <w:sz w:val="24"/>
          <w:szCs w:val="24"/>
        </w:rPr>
        <w:t>级</w:t>
      </w:r>
      <w:r w:rsidRPr="004868B0">
        <w:rPr>
          <w:rFonts w:asciiTheme="minorEastAsia" w:hAnsiTheme="minorEastAsia"/>
          <w:sz w:val="24"/>
          <w:szCs w:val="24"/>
        </w:rPr>
        <w:t>、</w:t>
      </w:r>
      <w:r w:rsidRPr="004868B0">
        <w:rPr>
          <w:rFonts w:asciiTheme="minorEastAsia" w:hAnsiTheme="minorEastAsia" w:hint="eastAsia"/>
          <w:sz w:val="24"/>
          <w:szCs w:val="24"/>
        </w:rPr>
        <w:t>AB级考试</w:t>
      </w:r>
    </w:p>
    <w:p w:rsidR="00C8255B" w:rsidRPr="004868B0" w:rsidRDefault="00FE44BE" w:rsidP="005159C3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868B0">
        <w:rPr>
          <w:rFonts w:asciiTheme="minorEastAsia" w:hAnsiTheme="minorEastAsia"/>
          <w:sz w:val="24"/>
          <w:szCs w:val="24"/>
        </w:rPr>
        <w:t>监考人员的通知</w:t>
      </w:r>
    </w:p>
    <w:p w:rsidR="00C8255B" w:rsidRPr="006335F7" w:rsidRDefault="00C8255B" w:rsidP="00590CA4">
      <w:pPr>
        <w:pStyle w:val="a6"/>
        <w:shd w:val="clear" w:color="auto" w:fill="FFFFFF"/>
        <w:adjustRightInd w:val="0"/>
        <w:snapToGrid w:val="0"/>
        <w:spacing w:before="120" w:after="120"/>
        <w:rPr>
          <w:rFonts w:asciiTheme="minorEastAsia" w:eastAsiaTheme="minorEastAsia" w:hAnsiTheme="minorEastAsia"/>
        </w:rPr>
      </w:pPr>
      <w:r w:rsidRPr="006335F7">
        <w:rPr>
          <w:rFonts w:asciiTheme="minorEastAsia" w:eastAsiaTheme="minorEastAsia" w:hAnsiTheme="minorEastAsia" w:hint="eastAsia"/>
        </w:rPr>
        <w:t>各</w:t>
      </w:r>
      <w:r w:rsidR="007D0047" w:rsidRPr="006335F7">
        <w:rPr>
          <w:rFonts w:asciiTheme="minorEastAsia" w:eastAsiaTheme="minorEastAsia" w:hAnsiTheme="minorEastAsia" w:hint="eastAsia"/>
        </w:rPr>
        <w:t>教学</w:t>
      </w:r>
      <w:r w:rsidR="00F55D6F">
        <w:rPr>
          <w:rFonts w:asciiTheme="minorEastAsia" w:eastAsiaTheme="minorEastAsia" w:hAnsiTheme="minorEastAsia" w:hint="eastAsia"/>
        </w:rPr>
        <w:t>及</w:t>
      </w:r>
      <w:r w:rsidR="00B86F20" w:rsidRPr="006335F7">
        <w:rPr>
          <w:rFonts w:asciiTheme="minorEastAsia" w:eastAsiaTheme="minorEastAsia" w:hAnsiTheme="minorEastAsia" w:hint="eastAsia"/>
        </w:rPr>
        <w:t>辅助</w:t>
      </w:r>
      <w:r w:rsidR="007D0047" w:rsidRPr="006335F7">
        <w:rPr>
          <w:rFonts w:asciiTheme="minorEastAsia" w:eastAsiaTheme="minorEastAsia" w:hAnsiTheme="minorEastAsia" w:hint="eastAsia"/>
        </w:rPr>
        <w:t>单位</w:t>
      </w:r>
      <w:r w:rsidR="00F55D6F">
        <w:rPr>
          <w:rFonts w:asciiTheme="minorEastAsia" w:eastAsiaTheme="minorEastAsia" w:hAnsiTheme="minorEastAsia" w:hint="eastAsia"/>
        </w:rPr>
        <w:t>、机关处室</w:t>
      </w:r>
      <w:r w:rsidRPr="006335F7">
        <w:rPr>
          <w:rFonts w:asciiTheme="minorEastAsia" w:eastAsiaTheme="minorEastAsia" w:hAnsiTheme="minorEastAsia" w:hint="eastAsia"/>
        </w:rPr>
        <w:t>：</w:t>
      </w:r>
    </w:p>
    <w:p w:rsidR="000878C6" w:rsidRPr="006335F7" w:rsidRDefault="00C8255B" w:rsidP="00590CA4">
      <w:pPr>
        <w:pStyle w:val="a6"/>
        <w:shd w:val="clear" w:color="auto" w:fill="FFFFFF"/>
        <w:adjustRightInd w:val="0"/>
        <w:snapToGrid w:val="0"/>
        <w:spacing w:before="120" w:after="120"/>
        <w:ind w:firstLineChars="200" w:firstLine="480"/>
        <w:rPr>
          <w:rFonts w:asciiTheme="minorEastAsia" w:eastAsiaTheme="minorEastAsia" w:hAnsiTheme="minorEastAsia"/>
        </w:rPr>
      </w:pPr>
      <w:r w:rsidRPr="006335F7">
        <w:rPr>
          <w:rFonts w:asciiTheme="minorEastAsia" w:eastAsiaTheme="minorEastAsia" w:hAnsiTheme="minorEastAsia" w:hint="eastAsia"/>
        </w:rPr>
        <w:t>201</w:t>
      </w:r>
      <w:r w:rsidR="000D7A89" w:rsidRPr="006335F7">
        <w:rPr>
          <w:rFonts w:asciiTheme="minorEastAsia" w:eastAsiaTheme="minorEastAsia" w:hAnsiTheme="minorEastAsia" w:hint="eastAsia"/>
        </w:rPr>
        <w:t>9</w:t>
      </w:r>
      <w:r w:rsidRPr="006335F7">
        <w:rPr>
          <w:rFonts w:asciiTheme="minorEastAsia" w:eastAsiaTheme="minorEastAsia" w:hAnsiTheme="minorEastAsia" w:hint="eastAsia"/>
        </w:rPr>
        <w:t>年</w:t>
      </w:r>
      <w:r w:rsidR="00844148" w:rsidRPr="006335F7">
        <w:rPr>
          <w:rFonts w:asciiTheme="minorEastAsia" w:eastAsiaTheme="minorEastAsia" w:hAnsiTheme="minorEastAsia" w:hint="eastAsia"/>
        </w:rPr>
        <w:t>下</w:t>
      </w:r>
      <w:r w:rsidRPr="006335F7">
        <w:rPr>
          <w:rFonts w:asciiTheme="minorEastAsia" w:eastAsiaTheme="minorEastAsia" w:hAnsiTheme="minorEastAsia" w:hint="eastAsia"/>
        </w:rPr>
        <w:t>半年全国大学英语</w:t>
      </w:r>
      <w:proofErr w:type="gramStart"/>
      <w:r w:rsidRPr="006335F7">
        <w:rPr>
          <w:rFonts w:asciiTheme="minorEastAsia" w:eastAsiaTheme="minorEastAsia" w:hAnsiTheme="minorEastAsia" w:hint="eastAsia"/>
        </w:rPr>
        <w:t>四六</w:t>
      </w:r>
      <w:proofErr w:type="gramEnd"/>
      <w:r w:rsidRPr="006335F7">
        <w:rPr>
          <w:rFonts w:asciiTheme="minorEastAsia" w:eastAsiaTheme="minorEastAsia" w:hAnsiTheme="minorEastAsia" w:hint="eastAsia"/>
        </w:rPr>
        <w:t>级考试</w:t>
      </w:r>
      <w:r w:rsidR="002F505D" w:rsidRPr="006335F7">
        <w:rPr>
          <w:rFonts w:asciiTheme="minorEastAsia" w:eastAsiaTheme="minorEastAsia" w:hAnsiTheme="minorEastAsia" w:hint="eastAsia"/>
        </w:rPr>
        <w:t>和高等学校英语应用能力考试分别</w:t>
      </w:r>
      <w:r w:rsidRPr="006335F7">
        <w:rPr>
          <w:rFonts w:asciiTheme="minorEastAsia" w:eastAsiaTheme="minorEastAsia" w:hAnsiTheme="minorEastAsia" w:hint="eastAsia"/>
        </w:rPr>
        <w:t>于</w:t>
      </w:r>
      <w:r w:rsidR="00244D42" w:rsidRPr="006335F7">
        <w:rPr>
          <w:rFonts w:asciiTheme="minorEastAsia" w:eastAsiaTheme="minorEastAsia" w:hAnsiTheme="minorEastAsia" w:hint="eastAsia"/>
        </w:rPr>
        <w:t>12</w:t>
      </w:r>
      <w:r w:rsidRPr="006335F7">
        <w:rPr>
          <w:rFonts w:asciiTheme="minorEastAsia" w:eastAsiaTheme="minorEastAsia" w:hAnsiTheme="minorEastAsia" w:hint="eastAsia"/>
        </w:rPr>
        <w:t>月</w:t>
      </w:r>
      <w:r w:rsidR="00244D42" w:rsidRPr="006335F7">
        <w:rPr>
          <w:rFonts w:asciiTheme="minorEastAsia" w:eastAsiaTheme="minorEastAsia" w:hAnsiTheme="minorEastAsia" w:hint="eastAsia"/>
        </w:rPr>
        <w:t>14</w:t>
      </w:r>
      <w:r w:rsidRPr="006335F7">
        <w:rPr>
          <w:rFonts w:asciiTheme="minorEastAsia" w:eastAsiaTheme="minorEastAsia" w:hAnsiTheme="minorEastAsia" w:hint="eastAsia"/>
        </w:rPr>
        <w:t>日（上午四级，下午六级）</w:t>
      </w:r>
      <w:r w:rsidR="002F505D" w:rsidRPr="006335F7">
        <w:rPr>
          <w:rFonts w:asciiTheme="minorEastAsia" w:eastAsiaTheme="minorEastAsia" w:hAnsiTheme="minorEastAsia" w:hint="eastAsia"/>
        </w:rPr>
        <w:t>和</w:t>
      </w:r>
      <w:r w:rsidR="00244D42" w:rsidRPr="006335F7">
        <w:rPr>
          <w:rFonts w:asciiTheme="minorEastAsia" w:eastAsiaTheme="minorEastAsia" w:hAnsiTheme="minorEastAsia" w:hint="eastAsia"/>
        </w:rPr>
        <w:t>12</w:t>
      </w:r>
      <w:r w:rsidRPr="006335F7">
        <w:rPr>
          <w:rFonts w:asciiTheme="minorEastAsia" w:eastAsiaTheme="minorEastAsia" w:hAnsiTheme="minorEastAsia" w:hint="eastAsia"/>
        </w:rPr>
        <w:t>月</w:t>
      </w:r>
      <w:r w:rsidR="00244D42" w:rsidRPr="006335F7">
        <w:rPr>
          <w:rFonts w:asciiTheme="minorEastAsia" w:eastAsiaTheme="minorEastAsia" w:hAnsiTheme="minorEastAsia" w:hint="eastAsia"/>
        </w:rPr>
        <w:t>15</w:t>
      </w:r>
      <w:r w:rsidRPr="006335F7">
        <w:rPr>
          <w:rFonts w:asciiTheme="minorEastAsia" w:eastAsiaTheme="minorEastAsia" w:hAnsiTheme="minorEastAsia" w:hint="eastAsia"/>
        </w:rPr>
        <w:t>日（上午A级，下午B级）</w:t>
      </w:r>
      <w:r w:rsidR="00335AD2">
        <w:rPr>
          <w:rFonts w:asciiTheme="minorEastAsia" w:eastAsiaTheme="minorEastAsia" w:hAnsiTheme="minorEastAsia" w:hint="eastAsia"/>
        </w:rPr>
        <w:t>进行</w:t>
      </w:r>
      <w:r w:rsidR="00941AE3" w:rsidRPr="006335F7">
        <w:rPr>
          <w:rFonts w:asciiTheme="minorEastAsia" w:eastAsiaTheme="minorEastAsia" w:hAnsiTheme="minorEastAsia" w:hint="eastAsia"/>
        </w:rPr>
        <w:t>，</w:t>
      </w:r>
      <w:r w:rsidR="00335AD2">
        <w:rPr>
          <w:rFonts w:asciiTheme="minorEastAsia" w:eastAsiaTheme="minorEastAsia" w:hAnsiTheme="minorEastAsia" w:hint="eastAsia"/>
        </w:rPr>
        <w:t>我校四级考试设考场84间、六级设考场2间、A</w:t>
      </w:r>
      <w:proofErr w:type="gramStart"/>
      <w:r w:rsidR="00335AD2">
        <w:rPr>
          <w:rFonts w:asciiTheme="minorEastAsia" w:eastAsiaTheme="minorEastAsia" w:hAnsiTheme="minorEastAsia" w:hint="eastAsia"/>
        </w:rPr>
        <w:t>级设考场</w:t>
      </w:r>
      <w:proofErr w:type="gramEnd"/>
      <w:r w:rsidR="00335AD2">
        <w:rPr>
          <w:rFonts w:asciiTheme="minorEastAsia" w:eastAsiaTheme="minorEastAsia" w:hAnsiTheme="minorEastAsia" w:hint="eastAsia"/>
        </w:rPr>
        <w:t>69间、B</w:t>
      </w:r>
      <w:proofErr w:type="gramStart"/>
      <w:r w:rsidR="00335AD2">
        <w:rPr>
          <w:rFonts w:asciiTheme="minorEastAsia" w:eastAsiaTheme="minorEastAsia" w:hAnsiTheme="minorEastAsia" w:hint="eastAsia"/>
        </w:rPr>
        <w:t>级设考场</w:t>
      </w:r>
      <w:proofErr w:type="gramEnd"/>
      <w:r w:rsidR="00335AD2">
        <w:rPr>
          <w:rFonts w:asciiTheme="minorEastAsia" w:eastAsiaTheme="minorEastAsia" w:hAnsiTheme="minorEastAsia" w:hint="eastAsia"/>
        </w:rPr>
        <w:t>16间，</w:t>
      </w:r>
      <w:r w:rsidR="00166081" w:rsidRPr="006335F7">
        <w:rPr>
          <w:rFonts w:asciiTheme="minorEastAsia" w:eastAsiaTheme="minorEastAsia" w:hAnsiTheme="minorEastAsia" w:hint="eastAsia"/>
        </w:rPr>
        <w:t>为了做好</w:t>
      </w:r>
      <w:r w:rsidR="00244D42" w:rsidRPr="006335F7">
        <w:rPr>
          <w:rFonts w:asciiTheme="minorEastAsia" w:eastAsiaTheme="minorEastAsia" w:hAnsiTheme="minorEastAsia" w:hint="eastAsia"/>
        </w:rPr>
        <w:t>本次</w:t>
      </w:r>
      <w:r w:rsidR="00166081" w:rsidRPr="006335F7">
        <w:rPr>
          <w:rFonts w:asciiTheme="minorEastAsia" w:eastAsiaTheme="minorEastAsia" w:hAnsiTheme="minorEastAsia" w:hint="eastAsia"/>
        </w:rPr>
        <w:t>英语等级考试工作，需</w:t>
      </w:r>
      <w:r w:rsidR="00A65AAC" w:rsidRPr="006335F7">
        <w:rPr>
          <w:rFonts w:asciiTheme="minorEastAsia" w:eastAsiaTheme="minorEastAsia" w:hAnsiTheme="minorEastAsia" w:hint="eastAsia"/>
        </w:rPr>
        <w:t>各</w:t>
      </w:r>
      <w:r w:rsidR="00166081" w:rsidRPr="006335F7">
        <w:rPr>
          <w:rFonts w:asciiTheme="minorEastAsia" w:eastAsiaTheme="minorEastAsia" w:hAnsiTheme="minorEastAsia" w:hint="eastAsia"/>
        </w:rPr>
        <w:t>单位派出监考</w:t>
      </w:r>
      <w:r w:rsidR="000636A7">
        <w:rPr>
          <w:rFonts w:asciiTheme="minorEastAsia" w:eastAsiaTheme="minorEastAsia" w:hAnsiTheme="minorEastAsia" w:hint="eastAsia"/>
        </w:rPr>
        <w:t>老师</w:t>
      </w:r>
      <w:r w:rsidR="00166081" w:rsidRPr="006335F7">
        <w:rPr>
          <w:rFonts w:asciiTheme="minorEastAsia" w:eastAsiaTheme="minorEastAsia" w:hAnsiTheme="minorEastAsia" w:hint="eastAsia"/>
        </w:rPr>
        <w:t>若干</w:t>
      </w:r>
      <w:r w:rsidR="00A65AAC" w:rsidRPr="006335F7">
        <w:rPr>
          <w:rFonts w:asciiTheme="minorEastAsia" w:eastAsiaTheme="minorEastAsia" w:hAnsiTheme="minorEastAsia" w:hint="eastAsia"/>
        </w:rPr>
        <w:t>名</w:t>
      </w:r>
      <w:r w:rsidR="00BE5601" w:rsidRPr="006335F7">
        <w:rPr>
          <w:rFonts w:asciiTheme="minorEastAsia" w:eastAsiaTheme="minorEastAsia" w:hAnsiTheme="minorEastAsia" w:hint="eastAsia"/>
        </w:rPr>
        <w:t>，</w:t>
      </w:r>
      <w:r w:rsidR="008F6F4A" w:rsidRPr="006335F7">
        <w:rPr>
          <w:rFonts w:asciiTheme="minorEastAsia" w:eastAsiaTheme="minorEastAsia" w:hAnsiTheme="minorEastAsia" w:hint="eastAsia"/>
        </w:rPr>
        <w:t>现</w:t>
      </w:r>
      <w:r w:rsidR="00A92472" w:rsidRPr="006335F7">
        <w:rPr>
          <w:rFonts w:asciiTheme="minorEastAsia" w:eastAsiaTheme="minorEastAsia" w:hAnsiTheme="minorEastAsia" w:hint="eastAsia"/>
        </w:rPr>
        <w:t>将</w:t>
      </w:r>
      <w:r w:rsidR="00A65AAC" w:rsidRPr="006335F7">
        <w:rPr>
          <w:rFonts w:asciiTheme="minorEastAsia" w:eastAsiaTheme="minorEastAsia" w:hAnsiTheme="minorEastAsia" w:hint="eastAsia"/>
        </w:rPr>
        <w:t>所需</w:t>
      </w:r>
      <w:r w:rsidR="00BE5601" w:rsidRPr="006335F7">
        <w:rPr>
          <w:rFonts w:asciiTheme="minorEastAsia" w:eastAsiaTheme="minorEastAsia" w:hAnsiTheme="minorEastAsia" w:hint="eastAsia"/>
        </w:rPr>
        <w:t>监考</w:t>
      </w:r>
      <w:r w:rsidR="002F39A5" w:rsidRPr="006335F7">
        <w:rPr>
          <w:rFonts w:asciiTheme="minorEastAsia" w:eastAsiaTheme="minorEastAsia" w:hAnsiTheme="minorEastAsia" w:hint="eastAsia"/>
        </w:rPr>
        <w:t>人数</w:t>
      </w:r>
      <w:r w:rsidR="00BE5601" w:rsidRPr="006335F7">
        <w:rPr>
          <w:rFonts w:asciiTheme="minorEastAsia" w:eastAsiaTheme="minorEastAsia" w:hAnsiTheme="minorEastAsia" w:hint="eastAsia"/>
        </w:rPr>
        <w:t>（含考</w:t>
      </w:r>
      <w:proofErr w:type="gramStart"/>
      <w:r w:rsidR="00BE5601" w:rsidRPr="006335F7">
        <w:rPr>
          <w:rFonts w:asciiTheme="minorEastAsia" w:eastAsiaTheme="minorEastAsia" w:hAnsiTheme="minorEastAsia" w:hint="eastAsia"/>
        </w:rPr>
        <w:t>务</w:t>
      </w:r>
      <w:proofErr w:type="gramEnd"/>
      <w:r w:rsidR="00BE5601" w:rsidRPr="006335F7">
        <w:rPr>
          <w:rFonts w:asciiTheme="minorEastAsia" w:eastAsiaTheme="minorEastAsia" w:hAnsiTheme="minorEastAsia" w:hint="eastAsia"/>
        </w:rPr>
        <w:t>）分配</w:t>
      </w:r>
      <w:r w:rsidR="00A92472" w:rsidRPr="006335F7">
        <w:rPr>
          <w:rFonts w:asciiTheme="minorEastAsia" w:eastAsiaTheme="minorEastAsia" w:hAnsiTheme="minorEastAsia" w:hint="eastAsia"/>
        </w:rPr>
        <w:t>如下：</w:t>
      </w:r>
    </w:p>
    <w:p w:rsidR="001717BE" w:rsidRPr="00DA6A8B" w:rsidRDefault="001717BE" w:rsidP="00DA6A8B">
      <w:pPr>
        <w:pStyle w:val="a6"/>
        <w:shd w:val="clear" w:color="auto" w:fill="FFFFFF"/>
        <w:adjustRightInd w:val="0"/>
        <w:snapToGrid w:val="0"/>
        <w:spacing w:before="120" w:after="120" w:line="320" w:lineRule="exact"/>
        <w:jc w:val="center"/>
        <w:rPr>
          <w:rFonts w:asciiTheme="minorEastAsia" w:eastAsiaTheme="minorEastAsia" w:hAnsiTheme="minorEastAsia"/>
        </w:rPr>
      </w:pPr>
      <w:r w:rsidRPr="00DA6A8B">
        <w:rPr>
          <w:rFonts w:asciiTheme="minorEastAsia" w:eastAsiaTheme="minorEastAsia" w:hAnsiTheme="minorEastAsia" w:hint="eastAsia"/>
        </w:rPr>
        <w:t>201</w:t>
      </w:r>
      <w:r w:rsidR="001340A6">
        <w:rPr>
          <w:rFonts w:asciiTheme="minorEastAsia" w:eastAsiaTheme="minorEastAsia" w:hAnsiTheme="minorEastAsia" w:hint="eastAsia"/>
        </w:rPr>
        <w:t>9</w:t>
      </w:r>
      <w:r w:rsidRPr="00DA6A8B">
        <w:rPr>
          <w:rFonts w:asciiTheme="minorEastAsia" w:eastAsiaTheme="minorEastAsia" w:hAnsiTheme="minorEastAsia" w:hint="eastAsia"/>
        </w:rPr>
        <w:t>年</w:t>
      </w:r>
      <w:r w:rsidR="00590CA4">
        <w:rPr>
          <w:rFonts w:asciiTheme="minorEastAsia" w:eastAsiaTheme="minorEastAsia" w:hAnsiTheme="minorEastAsia" w:hint="eastAsia"/>
        </w:rPr>
        <w:t>下</w:t>
      </w:r>
      <w:r w:rsidRPr="00DA6A8B">
        <w:rPr>
          <w:rFonts w:asciiTheme="minorEastAsia" w:eastAsiaTheme="minorEastAsia" w:hAnsiTheme="minorEastAsia"/>
        </w:rPr>
        <w:t>半年英语等级考试</w:t>
      </w:r>
      <w:r w:rsidR="005E4EF4" w:rsidRPr="00DA6A8B">
        <w:rPr>
          <w:rFonts w:asciiTheme="minorEastAsia" w:eastAsiaTheme="minorEastAsia" w:hAnsiTheme="minorEastAsia"/>
        </w:rPr>
        <w:t>监考人</w:t>
      </w:r>
      <w:r w:rsidR="004860EA">
        <w:rPr>
          <w:rFonts w:asciiTheme="minorEastAsia" w:eastAsiaTheme="minorEastAsia" w:hAnsiTheme="minorEastAsia" w:hint="eastAsia"/>
        </w:rPr>
        <w:t>数</w:t>
      </w:r>
      <w:r w:rsidR="007F778F">
        <w:rPr>
          <w:rFonts w:asciiTheme="minorEastAsia" w:eastAsiaTheme="minorEastAsia" w:hAnsiTheme="minorEastAsia" w:hint="eastAsia"/>
        </w:rPr>
        <w:t>分</w:t>
      </w:r>
      <w:r w:rsidRPr="00DA6A8B">
        <w:rPr>
          <w:rFonts w:asciiTheme="minorEastAsia" w:eastAsiaTheme="minorEastAsia" w:hAnsiTheme="minorEastAsia" w:hint="eastAsia"/>
        </w:rPr>
        <w:t>配表</w:t>
      </w:r>
      <w:bookmarkStart w:id="0" w:name="_GoBack"/>
      <w:bookmarkEnd w:id="0"/>
    </w:p>
    <w:tbl>
      <w:tblPr>
        <w:tblStyle w:val="a5"/>
        <w:tblW w:w="0" w:type="auto"/>
        <w:jc w:val="center"/>
        <w:tblLayout w:type="fixed"/>
        <w:tblLook w:val="04A0"/>
      </w:tblPr>
      <w:tblGrid>
        <w:gridCol w:w="449"/>
        <w:gridCol w:w="1482"/>
        <w:gridCol w:w="729"/>
        <w:gridCol w:w="709"/>
        <w:gridCol w:w="896"/>
        <w:gridCol w:w="567"/>
        <w:gridCol w:w="1417"/>
        <w:gridCol w:w="661"/>
        <w:gridCol w:w="615"/>
        <w:gridCol w:w="851"/>
      </w:tblGrid>
      <w:tr w:rsidR="001340A6" w:rsidRPr="00B87C7F" w:rsidTr="009565D7">
        <w:trPr>
          <w:trHeight w:val="371"/>
          <w:jc w:val="center"/>
        </w:trPr>
        <w:tc>
          <w:tcPr>
            <w:tcW w:w="449" w:type="dxa"/>
            <w:vMerge w:val="restart"/>
            <w:vAlign w:val="center"/>
          </w:tcPr>
          <w:p w:rsidR="001340A6" w:rsidRPr="00B87C7F" w:rsidRDefault="001340A6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82" w:type="dxa"/>
            <w:vMerge w:val="restart"/>
            <w:vAlign w:val="center"/>
          </w:tcPr>
          <w:p w:rsidR="001340A6" w:rsidRPr="00B87C7F" w:rsidRDefault="00DB3823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438" w:type="dxa"/>
            <w:gridSpan w:val="2"/>
            <w:vAlign w:val="center"/>
          </w:tcPr>
          <w:p w:rsidR="001340A6" w:rsidRPr="00B87C7F" w:rsidRDefault="001340A6" w:rsidP="0087189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96" w:type="dxa"/>
            <w:vMerge w:val="restart"/>
            <w:vAlign w:val="center"/>
          </w:tcPr>
          <w:p w:rsidR="001340A6" w:rsidRPr="00B87C7F" w:rsidRDefault="001340A6" w:rsidP="0087189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567" w:type="dxa"/>
            <w:vMerge w:val="restart"/>
            <w:vAlign w:val="center"/>
          </w:tcPr>
          <w:p w:rsidR="001340A6" w:rsidRPr="00B87C7F" w:rsidRDefault="001340A6" w:rsidP="0087189A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7" w:type="dxa"/>
            <w:vMerge w:val="restart"/>
            <w:vAlign w:val="center"/>
          </w:tcPr>
          <w:p w:rsidR="001340A6" w:rsidRPr="00B87C7F" w:rsidRDefault="00DB3823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276" w:type="dxa"/>
            <w:gridSpan w:val="2"/>
            <w:vAlign w:val="center"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1" w:type="dxa"/>
            <w:vMerge w:val="restart"/>
            <w:vAlign w:val="center"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1340A6" w:rsidRPr="00B87C7F" w:rsidTr="0044441F">
        <w:trPr>
          <w:trHeight w:val="321"/>
          <w:jc w:val="center"/>
        </w:trPr>
        <w:tc>
          <w:tcPr>
            <w:tcW w:w="449" w:type="dxa"/>
            <w:vMerge/>
          </w:tcPr>
          <w:p w:rsidR="001340A6" w:rsidRPr="00B87C7F" w:rsidRDefault="001340A6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vMerge/>
          </w:tcPr>
          <w:p w:rsidR="001340A6" w:rsidRPr="00B87C7F" w:rsidRDefault="001340A6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四级</w:t>
            </w:r>
          </w:p>
        </w:tc>
        <w:tc>
          <w:tcPr>
            <w:tcW w:w="709" w:type="dxa"/>
          </w:tcPr>
          <w:p w:rsidR="001340A6" w:rsidRPr="00B87C7F" w:rsidRDefault="001340A6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896" w:type="dxa"/>
            <w:vMerge/>
          </w:tcPr>
          <w:p w:rsidR="001340A6" w:rsidRPr="00B87C7F" w:rsidRDefault="001340A6" w:rsidP="0087189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</w:tcPr>
          <w:p w:rsidR="001340A6" w:rsidRPr="00B87C7F" w:rsidRDefault="001340A6" w:rsidP="0087189A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661" w:type="dxa"/>
          </w:tcPr>
          <w:p w:rsidR="001340A6" w:rsidRPr="00B87C7F" w:rsidRDefault="001340A6" w:rsidP="00080B83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四级</w:t>
            </w:r>
          </w:p>
        </w:tc>
        <w:tc>
          <w:tcPr>
            <w:tcW w:w="615" w:type="dxa"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851" w:type="dxa"/>
            <w:vMerge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CD7AB8" w:rsidRPr="00B87C7F" w:rsidTr="0044441F">
        <w:trPr>
          <w:jc w:val="center"/>
        </w:trPr>
        <w:tc>
          <w:tcPr>
            <w:tcW w:w="449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2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交通</w:t>
            </w:r>
            <w:r w:rsidRPr="00B87C7F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运输学院</w:t>
            </w:r>
          </w:p>
        </w:tc>
        <w:tc>
          <w:tcPr>
            <w:tcW w:w="729" w:type="dxa"/>
          </w:tcPr>
          <w:p w:rsidR="00CD7AB8" w:rsidRPr="009F3749" w:rsidRDefault="0078007A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09" w:type="dxa"/>
          </w:tcPr>
          <w:p w:rsidR="00CD7AB8" w:rsidRPr="009F3749" w:rsidRDefault="00D76434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96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</w:tcPr>
          <w:p w:rsidR="00CD7AB8" w:rsidRPr="00B87C7F" w:rsidRDefault="00CD7AB8" w:rsidP="00C0207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思政课部</w:t>
            </w:r>
            <w:proofErr w:type="gramEnd"/>
          </w:p>
        </w:tc>
        <w:tc>
          <w:tcPr>
            <w:tcW w:w="661" w:type="dxa"/>
          </w:tcPr>
          <w:p w:rsidR="00CD7AB8" w:rsidRPr="009F3749" w:rsidRDefault="00502A91" w:rsidP="00DD327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615" w:type="dxa"/>
          </w:tcPr>
          <w:p w:rsidR="00CD7AB8" w:rsidRPr="009F3749" w:rsidRDefault="00064E0A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</w:tcPr>
          <w:p w:rsidR="00CD7AB8" w:rsidRPr="00B87C7F" w:rsidRDefault="00CD7AB8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CD7AB8" w:rsidRPr="00B87C7F" w:rsidTr="0044441F">
        <w:trPr>
          <w:jc w:val="center"/>
        </w:trPr>
        <w:tc>
          <w:tcPr>
            <w:tcW w:w="449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82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729" w:type="dxa"/>
          </w:tcPr>
          <w:p w:rsidR="00CD7AB8" w:rsidRPr="009F3749" w:rsidRDefault="00951339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09" w:type="dxa"/>
          </w:tcPr>
          <w:p w:rsidR="00CD7AB8" w:rsidRPr="009F3749" w:rsidRDefault="00D76434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6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CD7AB8" w:rsidRPr="00B87C7F" w:rsidRDefault="00CD7AB8" w:rsidP="00167CB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7" w:type="dxa"/>
          </w:tcPr>
          <w:p w:rsidR="00CD7AB8" w:rsidRPr="00B87C7F" w:rsidRDefault="000F4103" w:rsidP="000F4103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中职部</w:t>
            </w:r>
            <w:proofErr w:type="gramEnd"/>
          </w:p>
        </w:tc>
        <w:tc>
          <w:tcPr>
            <w:tcW w:w="661" w:type="dxa"/>
          </w:tcPr>
          <w:p w:rsidR="00CD7AB8" w:rsidRPr="009F3749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5" w:type="dxa"/>
          </w:tcPr>
          <w:p w:rsidR="00CD7AB8" w:rsidRPr="009F3749" w:rsidRDefault="00064E0A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</w:tcPr>
          <w:p w:rsidR="00CD7AB8" w:rsidRPr="00B87C7F" w:rsidRDefault="00CD7AB8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CD7AB8" w:rsidRPr="00B87C7F" w:rsidTr="0044441F">
        <w:trPr>
          <w:jc w:val="center"/>
        </w:trPr>
        <w:tc>
          <w:tcPr>
            <w:tcW w:w="449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82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电气工程学院</w:t>
            </w:r>
          </w:p>
        </w:tc>
        <w:tc>
          <w:tcPr>
            <w:tcW w:w="729" w:type="dxa"/>
          </w:tcPr>
          <w:p w:rsidR="00CD7AB8" w:rsidRPr="009F3749" w:rsidRDefault="0078007A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09" w:type="dxa"/>
          </w:tcPr>
          <w:p w:rsidR="00CD7AB8" w:rsidRPr="009F3749" w:rsidRDefault="00D76434" w:rsidP="00236864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6" w:type="dxa"/>
          </w:tcPr>
          <w:p w:rsidR="00CD7AB8" w:rsidRPr="00B87C7F" w:rsidRDefault="00CD7AB8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CD7AB8" w:rsidRPr="00B87C7F" w:rsidRDefault="00CD7AB8" w:rsidP="00167CB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7" w:type="dxa"/>
          </w:tcPr>
          <w:p w:rsidR="00CD7AB8" w:rsidRPr="00B87C7F" w:rsidRDefault="00CD7AB8" w:rsidP="00C0207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实信处</w:t>
            </w:r>
            <w:proofErr w:type="gramEnd"/>
          </w:p>
        </w:tc>
        <w:tc>
          <w:tcPr>
            <w:tcW w:w="661" w:type="dxa"/>
          </w:tcPr>
          <w:p w:rsidR="00CD7AB8" w:rsidRPr="009F3749" w:rsidRDefault="00502A91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15" w:type="dxa"/>
          </w:tcPr>
          <w:p w:rsidR="00CD7AB8" w:rsidRPr="009F3749" w:rsidRDefault="00064E0A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</w:tcPr>
          <w:p w:rsidR="00CD7AB8" w:rsidRPr="00B87C7F" w:rsidRDefault="00CD7AB8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951339" w:rsidRPr="00B87C7F" w:rsidTr="0044441F">
        <w:trPr>
          <w:jc w:val="center"/>
        </w:trPr>
        <w:tc>
          <w:tcPr>
            <w:tcW w:w="449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2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中兴通信学院</w:t>
            </w:r>
          </w:p>
        </w:tc>
        <w:tc>
          <w:tcPr>
            <w:tcW w:w="729" w:type="dxa"/>
          </w:tcPr>
          <w:p w:rsidR="00951339" w:rsidRPr="009F3749" w:rsidRDefault="00951339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9" w:type="dxa"/>
          </w:tcPr>
          <w:p w:rsidR="00951339" w:rsidRPr="009F3749" w:rsidRDefault="00D76434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6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951339" w:rsidRPr="00B87C7F" w:rsidRDefault="00951339" w:rsidP="00167CB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17" w:type="dxa"/>
          </w:tcPr>
          <w:p w:rsidR="00951339" w:rsidRPr="00B87C7F" w:rsidRDefault="00951339" w:rsidP="00C0207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661" w:type="dxa"/>
          </w:tcPr>
          <w:p w:rsidR="00951339" w:rsidRPr="009F3749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615" w:type="dxa"/>
          </w:tcPr>
          <w:p w:rsidR="00951339" w:rsidRPr="009F3749" w:rsidRDefault="00064E0A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</w:tcPr>
          <w:p w:rsidR="00951339" w:rsidRPr="00B87C7F" w:rsidRDefault="00951339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951339" w:rsidRPr="00B87C7F" w:rsidTr="0044441F">
        <w:trPr>
          <w:jc w:val="center"/>
        </w:trPr>
        <w:tc>
          <w:tcPr>
            <w:tcW w:w="449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2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土木工程学院</w:t>
            </w:r>
          </w:p>
        </w:tc>
        <w:tc>
          <w:tcPr>
            <w:tcW w:w="729" w:type="dxa"/>
          </w:tcPr>
          <w:p w:rsidR="00951339" w:rsidRPr="009F3749" w:rsidRDefault="0078007A" w:rsidP="0095133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09" w:type="dxa"/>
          </w:tcPr>
          <w:p w:rsidR="00951339" w:rsidRPr="009F3749" w:rsidRDefault="00D76434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6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951339" w:rsidRPr="00B87C7F" w:rsidRDefault="00951339" w:rsidP="00167CB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</w:tcPr>
          <w:p w:rsidR="00951339" w:rsidRPr="00B87C7F" w:rsidRDefault="00951339" w:rsidP="00C0207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学生处团委</w:t>
            </w:r>
          </w:p>
        </w:tc>
        <w:tc>
          <w:tcPr>
            <w:tcW w:w="661" w:type="dxa"/>
          </w:tcPr>
          <w:p w:rsidR="00951339" w:rsidRPr="009F3749" w:rsidRDefault="005962C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615" w:type="dxa"/>
          </w:tcPr>
          <w:p w:rsidR="00951339" w:rsidRPr="009F3749" w:rsidRDefault="00D76434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</w:tcPr>
          <w:p w:rsidR="00951339" w:rsidRPr="00B87C7F" w:rsidRDefault="00951339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951339" w:rsidRPr="00B87C7F" w:rsidTr="0044441F">
        <w:trPr>
          <w:jc w:val="center"/>
        </w:trPr>
        <w:tc>
          <w:tcPr>
            <w:tcW w:w="449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82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人文经管</w:t>
            </w: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729" w:type="dxa"/>
          </w:tcPr>
          <w:p w:rsidR="00951339" w:rsidRPr="009F3749" w:rsidRDefault="00951339" w:rsidP="00DD327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09" w:type="dxa"/>
          </w:tcPr>
          <w:p w:rsidR="00951339" w:rsidRPr="009F3749" w:rsidRDefault="00D76434" w:rsidP="00E36D33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6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951339" w:rsidRPr="00B87C7F" w:rsidRDefault="00951339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17" w:type="dxa"/>
          </w:tcPr>
          <w:p w:rsidR="00951339" w:rsidRPr="00B87C7F" w:rsidRDefault="0053679A" w:rsidP="00932E42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</w:t>
            </w:r>
            <w:proofErr w:type="gram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他</w:t>
            </w:r>
            <w:r w:rsidR="00932E42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处室</w:t>
            </w:r>
            <w:proofErr w:type="gramEnd"/>
          </w:p>
        </w:tc>
        <w:tc>
          <w:tcPr>
            <w:tcW w:w="661" w:type="dxa"/>
          </w:tcPr>
          <w:p w:rsidR="00951339" w:rsidRPr="00B87C7F" w:rsidRDefault="00502A91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615" w:type="dxa"/>
          </w:tcPr>
          <w:p w:rsidR="00951339" w:rsidRPr="00B87C7F" w:rsidRDefault="00502A91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</w:tcPr>
          <w:p w:rsidR="00951339" w:rsidRPr="00B87C7F" w:rsidRDefault="00951339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6658AA" w:rsidRPr="00B87C7F" w:rsidTr="009565D7">
        <w:trPr>
          <w:jc w:val="center"/>
        </w:trPr>
        <w:tc>
          <w:tcPr>
            <w:tcW w:w="449" w:type="dxa"/>
          </w:tcPr>
          <w:p w:rsidR="006658AA" w:rsidRPr="00B87C7F" w:rsidRDefault="006658AA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82" w:type="dxa"/>
          </w:tcPr>
          <w:p w:rsidR="006658AA" w:rsidRDefault="006658AA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公共课部</w:t>
            </w:r>
          </w:p>
        </w:tc>
        <w:tc>
          <w:tcPr>
            <w:tcW w:w="729" w:type="dxa"/>
          </w:tcPr>
          <w:p w:rsidR="006658AA" w:rsidRDefault="006658AA" w:rsidP="00DD327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09" w:type="dxa"/>
          </w:tcPr>
          <w:p w:rsidR="006658AA" w:rsidRDefault="006658AA" w:rsidP="00064E0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96" w:type="dxa"/>
          </w:tcPr>
          <w:p w:rsidR="006658AA" w:rsidRPr="00B87C7F" w:rsidRDefault="006658AA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gridSpan w:val="5"/>
          </w:tcPr>
          <w:p w:rsidR="006658AA" w:rsidRPr="00B87C7F" w:rsidRDefault="006658AA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</w:tbl>
    <w:p w:rsidR="004868B0" w:rsidRPr="005E5D48" w:rsidRDefault="00B87C7F" w:rsidP="00590CA4">
      <w:pPr>
        <w:pStyle w:val="a6"/>
        <w:shd w:val="clear" w:color="auto" w:fill="FFFFFF"/>
        <w:adjustRightInd w:val="0"/>
        <w:snapToGrid w:val="0"/>
        <w:spacing w:before="120" w:after="120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5E5D48">
        <w:rPr>
          <w:rFonts w:asciiTheme="minorEastAsia" w:eastAsiaTheme="minorEastAsia" w:hAnsiTheme="minorEastAsia" w:hint="eastAsia"/>
          <w:b/>
          <w:sz w:val="21"/>
          <w:szCs w:val="21"/>
        </w:rPr>
        <w:t>注</w:t>
      </w:r>
      <w:r w:rsidRPr="005E5D48">
        <w:rPr>
          <w:rFonts w:asciiTheme="minorEastAsia" w:eastAsiaTheme="minorEastAsia" w:hAnsiTheme="minorEastAsia"/>
          <w:b/>
          <w:sz w:val="21"/>
          <w:szCs w:val="21"/>
        </w:rPr>
        <w:t>：</w:t>
      </w:r>
      <w:r w:rsidR="00CA2F53" w:rsidRPr="005E5D48">
        <w:rPr>
          <w:rFonts w:asciiTheme="minorEastAsia" w:eastAsiaTheme="minorEastAsia" w:hAnsiTheme="minorEastAsia" w:hint="eastAsia"/>
          <w:b/>
          <w:sz w:val="21"/>
          <w:szCs w:val="21"/>
        </w:rPr>
        <w:t>六级</w:t>
      </w:r>
      <w:r w:rsidR="001340A6" w:rsidRPr="005E5D48">
        <w:rPr>
          <w:rFonts w:asciiTheme="minorEastAsia" w:eastAsiaTheme="minorEastAsia" w:hAnsiTheme="minorEastAsia" w:hint="eastAsia"/>
          <w:b/>
          <w:sz w:val="21"/>
          <w:szCs w:val="21"/>
        </w:rPr>
        <w:t>和B级</w:t>
      </w:r>
      <w:r w:rsidR="008128E0" w:rsidRPr="005E5D48">
        <w:rPr>
          <w:rFonts w:asciiTheme="minorEastAsia" w:eastAsiaTheme="minorEastAsia" w:hAnsiTheme="minorEastAsia"/>
          <w:b/>
          <w:sz w:val="21"/>
          <w:szCs w:val="21"/>
        </w:rPr>
        <w:t>考生</w:t>
      </w:r>
      <w:r w:rsidR="00CA2F53" w:rsidRPr="005E5D48">
        <w:rPr>
          <w:rFonts w:asciiTheme="minorEastAsia" w:eastAsiaTheme="minorEastAsia" w:hAnsiTheme="minorEastAsia"/>
          <w:b/>
          <w:sz w:val="21"/>
          <w:szCs w:val="21"/>
        </w:rPr>
        <w:t>数较少不作统一分配，监考老师</w:t>
      </w:r>
      <w:r w:rsidR="009662C2" w:rsidRPr="005E5D48">
        <w:rPr>
          <w:rFonts w:asciiTheme="minorEastAsia" w:eastAsiaTheme="minorEastAsia" w:hAnsiTheme="minorEastAsia" w:hint="eastAsia"/>
          <w:b/>
          <w:sz w:val="21"/>
          <w:szCs w:val="21"/>
        </w:rPr>
        <w:t>在</w:t>
      </w:r>
      <w:r w:rsidRPr="005E5D48">
        <w:rPr>
          <w:rFonts w:asciiTheme="minorEastAsia" w:eastAsiaTheme="minorEastAsia" w:hAnsiTheme="minorEastAsia" w:hint="eastAsia"/>
          <w:b/>
          <w:sz w:val="21"/>
          <w:szCs w:val="21"/>
        </w:rPr>
        <w:t>附</w:t>
      </w:r>
      <w:r w:rsidR="009662C2" w:rsidRPr="005E5D48">
        <w:rPr>
          <w:rFonts w:asciiTheme="minorEastAsia" w:eastAsiaTheme="minorEastAsia" w:hAnsiTheme="minorEastAsia" w:hint="eastAsia"/>
          <w:b/>
          <w:sz w:val="21"/>
          <w:szCs w:val="21"/>
        </w:rPr>
        <w:t>表</w:t>
      </w:r>
      <w:r w:rsidRPr="005E5D48">
        <w:rPr>
          <w:rFonts w:asciiTheme="minorEastAsia" w:eastAsiaTheme="minorEastAsia" w:hAnsiTheme="minorEastAsia" w:hint="eastAsia"/>
          <w:b/>
          <w:sz w:val="21"/>
          <w:szCs w:val="21"/>
        </w:rPr>
        <w:t>中</w:t>
      </w:r>
      <w:r w:rsidR="009662C2" w:rsidRPr="005E5D48">
        <w:rPr>
          <w:rFonts w:asciiTheme="minorEastAsia" w:eastAsiaTheme="minorEastAsia" w:hAnsiTheme="minorEastAsia" w:hint="eastAsia"/>
          <w:b/>
          <w:sz w:val="21"/>
          <w:szCs w:val="21"/>
        </w:rPr>
        <w:t>直接</w:t>
      </w:r>
      <w:r w:rsidRPr="005E5D48">
        <w:rPr>
          <w:rFonts w:asciiTheme="minorEastAsia" w:eastAsiaTheme="minorEastAsia" w:hAnsiTheme="minorEastAsia"/>
          <w:b/>
          <w:sz w:val="21"/>
          <w:szCs w:val="21"/>
        </w:rPr>
        <w:t>填报。</w:t>
      </w:r>
    </w:p>
    <w:p w:rsidR="00DA56FD" w:rsidRPr="00DA56FD" w:rsidRDefault="00DA56FD" w:rsidP="00590CA4">
      <w:pPr>
        <w:pStyle w:val="a6"/>
        <w:shd w:val="clear" w:color="auto" w:fill="FFFFFF"/>
        <w:adjustRightInd w:val="0"/>
        <w:snapToGrid w:val="0"/>
        <w:spacing w:before="120" w:after="120"/>
        <w:ind w:firstLineChars="200" w:firstLine="480"/>
        <w:rPr>
          <w:rFonts w:asciiTheme="minorEastAsia" w:eastAsiaTheme="minorEastAsia" w:hAnsiTheme="minorEastAsia"/>
        </w:rPr>
      </w:pPr>
      <w:r w:rsidRPr="00DA56FD">
        <w:rPr>
          <w:rFonts w:asciiTheme="minorEastAsia" w:eastAsiaTheme="minorEastAsia" w:hAnsiTheme="minorEastAsia" w:hint="eastAsia"/>
        </w:rPr>
        <w:t>注意事项及要求：</w:t>
      </w:r>
    </w:p>
    <w:p w:rsidR="00216BD3" w:rsidRPr="004868B0" w:rsidRDefault="006B48BD" w:rsidP="00590CA4">
      <w:pPr>
        <w:pStyle w:val="a6"/>
        <w:shd w:val="clear" w:color="auto" w:fill="FFFFFF"/>
        <w:adjustRightInd w:val="0"/>
        <w:snapToGrid w:val="0"/>
        <w:spacing w:before="120" w:after="120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一</w:t>
      </w:r>
      <w:r w:rsidRPr="004868B0">
        <w:rPr>
          <w:rFonts w:asciiTheme="minorEastAsia" w:eastAsiaTheme="minorEastAsia" w:hAnsiTheme="minorEastAsia"/>
        </w:rPr>
        <w:t>、</w:t>
      </w:r>
      <w:r w:rsidR="00DA56FD" w:rsidRPr="004868B0">
        <w:rPr>
          <w:rFonts w:asciiTheme="minorEastAsia" w:eastAsiaTheme="minorEastAsia" w:hAnsiTheme="minorEastAsia" w:hint="eastAsia"/>
        </w:rPr>
        <w:t>全国大学英语</w:t>
      </w:r>
      <w:proofErr w:type="gramStart"/>
      <w:r w:rsidR="00DA56FD" w:rsidRPr="004868B0">
        <w:rPr>
          <w:rFonts w:asciiTheme="minorEastAsia" w:eastAsiaTheme="minorEastAsia" w:hAnsiTheme="minorEastAsia" w:hint="eastAsia"/>
        </w:rPr>
        <w:t>四六</w:t>
      </w:r>
      <w:proofErr w:type="gramEnd"/>
      <w:r w:rsidR="00DA56FD" w:rsidRPr="004868B0">
        <w:rPr>
          <w:rFonts w:asciiTheme="minorEastAsia" w:eastAsiaTheme="minorEastAsia" w:hAnsiTheme="minorEastAsia" w:hint="eastAsia"/>
        </w:rPr>
        <w:t>级考试既是国家教</w:t>
      </w:r>
      <w:r w:rsidR="00DA56FD">
        <w:rPr>
          <w:rFonts w:asciiTheme="minorEastAsia" w:eastAsiaTheme="minorEastAsia" w:hAnsiTheme="minorEastAsia" w:hint="eastAsia"/>
        </w:rPr>
        <w:t>育考试，也是学校教学任务的一部分</w:t>
      </w:r>
      <w:r w:rsidR="00DA56FD" w:rsidRPr="004868B0">
        <w:rPr>
          <w:rFonts w:asciiTheme="minorEastAsia" w:eastAsiaTheme="minorEastAsia" w:hAnsiTheme="minorEastAsia" w:hint="eastAsia"/>
        </w:rPr>
        <w:t>。</w:t>
      </w:r>
      <w:r w:rsidR="00B64311" w:rsidRPr="004868B0">
        <w:rPr>
          <w:rFonts w:asciiTheme="minorEastAsia" w:eastAsiaTheme="minorEastAsia" w:hAnsiTheme="minorEastAsia" w:hint="eastAsia"/>
        </w:rPr>
        <w:t>请</w:t>
      </w:r>
      <w:r w:rsidR="00DA56FD">
        <w:rPr>
          <w:rFonts w:asciiTheme="minorEastAsia" w:eastAsiaTheme="minorEastAsia" w:hAnsiTheme="minorEastAsia" w:hint="eastAsia"/>
        </w:rPr>
        <w:t>各</w:t>
      </w:r>
      <w:r w:rsidR="00E17EC1">
        <w:rPr>
          <w:rFonts w:asciiTheme="minorEastAsia" w:eastAsiaTheme="minorEastAsia" w:hAnsiTheme="minorEastAsia" w:hint="eastAsia"/>
        </w:rPr>
        <w:t>单位</w:t>
      </w:r>
      <w:r w:rsidR="00B64311" w:rsidRPr="004868B0">
        <w:rPr>
          <w:rFonts w:asciiTheme="minorEastAsia" w:eastAsiaTheme="minorEastAsia" w:hAnsiTheme="minorEastAsia" w:hint="eastAsia"/>
        </w:rPr>
        <w:t>广泛发动，积极动员，做好监考人员的选派工作，按照</w:t>
      </w:r>
      <w:r w:rsidR="00216BD3" w:rsidRPr="004868B0">
        <w:rPr>
          <w:rFonts w:asciiTheme="minorEastAsia" w:eastAsiaTheme="minorEastAsia" w:hAnsiTheme="minorEastAsia" w:hint="eastAsia"/>
        </w:rPr>
        <w:t>分配的</w:t>
      </w:r>
      <w:r w:rsidR="00B64311" w:rsidRPr="004868B0">
        <w:rPr>
          <w:rFonts w:asciiTheme="minorEastAsia" w:eastAsiaTheme="minorEastAsia" w:hAnsiTheme="minorEastAsia" w:hint="eastAsia"/>
        </w:rPr>
        <w:t>人数</w:t>
      </w:r>
      <w:r w:rsidR="00216BD3" w:rsidRPr="004868B0">
        <w:rPr>
          <w:rFonts w:asciiTheme="minorEastAsia" w:eastAsiaTheme="minorEastAsia" w:hAnsiTheme="minorEastAsia" w:hint="eastAsia"/>
        </w:rPr>
        <w:t>选派工作认真、责任心强的正式在编人员参加监考，</w:t>
      </w:r>
      <w:r w:rsidR="00765A92" w:rsidRPr="004868B0">
        <w:rPr>
          <w:rFonts w:asciiTheme="minorEastAsia" w:eastAsiaTheme="minorEastAsia" w:hAnsiTheme="minorEastAsia" w:hint="eastAsia"/>
        </w:rPr>
        <w:t>严禁上报校外人</w:t>
      </w:r>
      <w:r w:rsidR="00216BD3" w:rsidRPr="004868B0">
        <w:rPr>
          <w:rFonts w:asciiTheme="minorEastAsia" w:eastAsiaTheme="minorEastAsia" w:hAnsiTheme="minorEastAsia" w:hint="eastAsia"/>
        </w:rPr>
        <w:t>员。</w:t>
      </w:r>
    </w:p>
    <w:p w:rsidR="006B48BD" w:rsidRPr="004868B0" w:rsidRDefault="006B48BD" w:rsidP="00590CA4">
      <w:pPr>
        <w:pStyle w:val="a6"/>
        <w:shd w:val="clear" w:color="auto" w:fill="FFFFFF"/>
        <w:adjustRightInd w:val="0"/>
        <w:snapToGrid w:val="0"/>
        <w:spacing w:before="120" w:after="120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二、</w:t>
      </w:r>
      <w:r w:rsidR="00DB3823">
        <w:rPr>
          <w:rFonts w:asciiTheme="minorEastAsia" w:eastAsiaTheme="minorEastAsia" w:hAnsiTheme="minorEastAsia" w:hint="eastAsia"/>
        </w:rPr>
        <w:t>各学院（部）、</w:t>
      </w:r>
      <w:proofErr w:type="gramStart"/>
      <w:r w:rsidR="00DB3823">
        <w:rPr>
          <w:rFonts w:asciiTheme="minorEastAsia" w:eastAsiaTheme="minorEastAsia" w:hAnsiTheme="minorEastAsia" w:hint="eastAsia"/>
        </w:rPr>
        <w:t>实信处</w:t>
      </w:r>
      <w:proofErr w:type="gramEnd"/>
      <w:r w:rsidR="00E67CB3">
        <w:rPr>
          <w:rFonts w:asciiTheme="minorEastAsia" w:eastAsiaTheme="minorEastAsia" w:hAnsiTheme="minorEastAsia" w:hint="eastAsia"/>
        </w:rPr>
        <w:t>、图书馆</w:t>
      </w:r>
      <w:r w:rsidR="005962CD">
        <w:rPr>
          <w:rFonts w:asciiTheme="minorEastAsia" w:eastAsiaTheme="minorEastAsia" w:hAnsiTheme="minorEastAsia" w:hint="eastAsia"/>
        </w:rPr>
        <w:t>、学生处团委</w:t>
      </w:r>
      <w:r w:rsidR="00DB3823">
        <w:rPr>
          <w:rFonts w:asciiTheme="minorEastAsia" w:eastAsiaTheme="minorEastAsia" w:hAnsiTheme="minorEastAsia" w:hint="eastAsia"/>
        </w:rPr>
        <w:t>及</w:t>
      </w:r>
      <w:r w:rsidR="00033103">
        <w:rPr>
          <w:rFonts w:asciiTheme="minorEastAsia" w:eastAsiaTheme="minorEastAsia" w:hAnsiTheme="minorEastAsia" w:hint="eastAsia"/>
        </w:rPr>
        <w:t>其</w:t>
      </w:r>
      <w:proofErr w:type="gramStart"/>
      <w:r w:rsidR="00033103">
        <w:rPr>
          <w:rFonts w:asciiTheme="minorEastAsia" w:eastAsiaTheme="minorEastAsia" w:hAnsiTheme="minorEastAsia" w:hint="eastAsia"/>
        </w:rPr>
        <w:t>他</w:t>
      </w:r>
      <w:r w:rsidR="00932E42">
        <w:rPr>
          <w:rFonts w:asciiTheme="minorEastAsia" w:eastAsiaTheme="minorEastAsia" w:hAnsiTheme="minorEastAsia" w:hint="eastAsia"/>
        </w:rPr>
        <w:t>处</w:t>
      </w:r>
      <w:r w:rsidR="00033103">
        <w:rPr>
          <w:rFonts w:asciiTheme="minorEastAsia" w:eastAsiaTheme="minorEastAsia" w:hAnsiTheme="minorEastAsia" w:hint="eastAsia"/>
        </w:rPr>
        <w:t>室</w:t>
      </w:r>
      <w:proofErr w:type="gramEnd"/>
      <w:r w:rsidR="00DB3823">
        <w:rPr>
          <w:rFonts w:asciiTheme="minorEastAsia" w:eastAsiaTheme="minorEastAsia" w:hAnsiTheme="minorEastAsia" w:hint="eastAsia"/>
        </w:rPr>
        <w:t>选派</w:t>
      </w:r>
      <w:r w:rsidRPr="004868B0">
        <w:rPr>
          <w:rFonts w:asciiTheme="minorEastAsia" w:eastAsiaTheme="minorEastAsia" w:hAnsiTheme="minorEastAsia" w:hint="eastAsia"/>
        </w:rPr>
        <w:t>监考</w:t>
      </w:r>
      <w:r w:rsidR="000636A7">
        <w:rPr>
          <w:rFonts w:asciiTheme="minorEastAsia" w:eastAsiaTheme="minorEastAsia" w:hAnsiTheme="minorEastAsia" w:hint="eastAsia"/>
        </w:rPr>
        <w:t>老师时</w:t>
      </w:r>
      <w:r w:rsidRPr="004868B0">
        <w:rPr>
          <w:rFonts w:asciiTheme="minorEastAsia" w:eastAsiaTheme="minorEastAsia" w:hAnsiTheme="minorEastAsia"/>
        </w:rPr>
        <w:t>，</w:t>
      </w:r>
      <w:r w:rsidRPr="004868B0">
        <w:rPr>
          <w:rFonts w:asciiTheme="minorEastAsia" w:eastAsiaTheme="minorEastAsia" w:hAnsiTheme="minorEastAsia" w:hint="eastAsia"/>
        </w:rPr>
        <w:t>请以</w:t>
      </w:r>
      <w:r w:rsidRPr="004868B0">
        <w:rPr>
          <w:rFonts w:asciiTheme="minorEastAsia" w:eastAsiaTheme="minorEastAsia" w:hAnsiTheme="minorEastAsia"/>
        </w:rPr>
        <w:t>部门为单位填写</w:t>
      </w:r>
      <w:r w:rsidRPr="004868B0">
        <w:rPr>
          <w:rFonts w:asciiTheme="minorEastAsia" w:eastAsiaTheme="minorEastAsia" w:hAnsiTheme="minorEastAsia" w:hint="eastAsia"/>
        </w:rPr>
        <w:t>《</w:t>
      </w:r>
      <w:r w:rsidR="006C5764" w:rsidRPr="004868B0">
        <w:rPr>
          <w:rFonts w:asciiTheme="minorEastAsia" w:eastAsiaTheme="minorEastAsia" w:hAnsiTheme="minorEastAsia" w:hint="eastAsia"/>
        </w:rPr>
        <w:t>英语四六级、AB级监考人员名单</w:t>
      </w:r>
      <w:r w:rsidRPr="004868B0">
        <w:rPr>
          <w:rFonts w:asciiTheme="minorEastAsia" w:eastAsiaTheme="minorEastAsia" w:hAnsiTheme="minorEastAsia"/>
        </w:rPr>
        <w:t>》</w:t>
      </w:r>
      <w:r w:rsidR="000636A7">
        <w:rPr>
          <w:rFonts w:asciiTheme="minorEastAsia" w:eastAsiaTheme="minorEastAsia" w:hAnsiTheme="minorEastAsia" w:hint="eastAsia"/>
        </w:rPr>
        <w:t>。</w:t>
      </w:r>
    </w:p>
    <w:p w:rsidR="00216BD3" w:rsidRPr="004868B0" w:rsidRDefault="006B48BD" w:rsidP="00590CA4">
      <w:pPr>
        <w:pStyle w:val="a6"/>
        <w:shd w:val="clear" w:color="auto" w:fill="FFFFFF"/>
        <w:adjustRightInd w:val="0"/>
        <w:snapToGrid w:val="0"/>
        <w:spacing w:before="120" w:after="120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三、</w:t>
      </w:r>
      <w:r w:rsidR="00216BD3" w:rsidRPr="004868B0">
        <w:rPr>
          <w:rFonts w:asciiTheme="minorEastAsia" w:eastAsiaTheme="minorEastAsia" w:hAnsiTheme="minorEastAsia" w:hint="eastAsia"/>
        </w:rPr>
        <w:t>监考名单一经上报，</w:t>
      </w:r>
      <w:r w:rsidR="000559E6" w:rsidRPr="004868B0">
        <w:rPr>
          <w:rFonts w:asciiTheme="minorEastAsia" w:eastAsiaTheme="minorEastAsia" w:hAnsiTheme="minorEastAsia" w:hint="eastAsia"/>
        </w:rPr>
        <w:t>原则上不得调整，个别监考人员确因特殊原因需调整时，</w:t>
      </w:r>
      <w:r w:rsidR="003665E2">
        <w:rPr>
          <w:rFonts w:asciiTheme="minorEastAsia" w:eastAsiaTheme="minorEastAsia" w:hAnsiTheme="minorEastAsia" w:hint="eastAsia"/>
        </w:rPr>
        <w:t>须</w:t>
      </w:r>
      <w:r w:rsidR="000559E6" w:rsidRPr="004868B0">
        <w:rPr>
          <w:rFonts w:asciiTheme="minorEastAsia" w:eastAsiaTheme="minorEastAsia" w:hAnsiTheme="minorEastAsia" w:hint="eastAsia"/>
        </w:rPr>
        <w:t>向</w:t>
      </w:r>
      <w:r w:rsidR="00C14226">
        <w:rPr>
          <w:rFonts w:asciiTheme="minorEastAsia" w:eastAsiaTheme="minorEastAsia" w:hAnsiTheme="minorEastAsia" w:hint="eastAsia"/>
        </w:rPr>
        <w:t>所属</w:t>
      </w:r>
      <w:r w:rsidR="00E67CB3">
        <w:rPr>
          <w:rFonts w:asciiTheme="minorEastAsia" w:eastAsiaTheme="minorEastAsia" w:hAnsiTheme="minorEastAsia" w:hint="eastAsia"/>
        </w:rPr>
        <w:t>部门</w:t>
      </w:r>
      <w:r w:rsidR="00216BD3" w:rsidRPr="004868B0">
        <w:rPr>
          <w:rFonts w:asciiTheme="minorEastAsia" w:eastAsiaTheme="minorEastAsia" w:hAnsiTheme="minorEastAsia" w:hint="eastAsia"/>
        </w:rPr>
        <w:t>提出申请，</w:t>
      </w:r>
      <w:r w:rsidR="00DE49BA" w:rsidRPr="004868B0">
        <w:rPr>
          <w:rFonts w:asciiTheme="minorEastAsia" w:eastAsiaTheme="minorEastAsia" w:hAnsiTheme="minorEastAsia" w:hint="eastAsia"/>
        </w:rPr>
        <w:t>由</w:t>
      </w:r>
      <w:r w:rsidR="00E67CB3">
        <w:rPr>
          <w:rFonts w:asciiTheme="minorEastAsia" w:eastAsiaTheme="minorEastAsia" w:hAnsiTheme="minorEastAsia" w:hint="eastAsia"/>
        </w:rPr>
        <w:t>部门</w:t>
      </w:r>
      <w:r w:rsidR="00DE49BA" w:rsidRPr="004868B0">
        <w:rPr>
          <w:rFonts w:asciiTheme="minorEastAsia" w:eastAsiaTheme="minorEastAsia" w:hAnsiTheme="minorEastAsia"/>
        </w:rPr>
        <w:t>落实</w:t>
      </w:r>
      <w:r w:rsidR="003A1FB8" w:rsidRPr="004868B0">
        <w:rPr>
          <w:rFonts w:asciiTheme="minorEastAsia" w:eastAsiaTheme="minorEastAsia" w:hAnsiTheme="minorEastAsia" w:hint="eastAsia"/>
        </w:rPr>
        <w:t>替补</w:t>
      </w:r>
      <w:r w:rsidR="00DE49BA" w:rsidRPr="004868B0">
        <w:rPr>
          <w:rFonts w:asciiTheme="minorEastAsia" w:eastAsiaTheme="minorEastAsia" w:hAnsiTheme="minorEastAsia"/>
        </w:rPr>
        <w:t>人员并报教务处</w:t>
      </w:r>
      <w:r w:rsidR="00C7027D">
        <w:rPr>
          <w:rFonts w:asciiTheme="minorEastAsia" w:eastAsiaTheme="minorEastAsia" w:hAnsiTheme="minorEastAsia" w:hint="eastAsia"/>
        </w:rPr>
        <w:t>备案</w:t>
      </w:r>
      <w:r w:rsidR="00216BD3" w:rsidRPr="004868B0">
        <w:rPr>
          <w:rFonts w:asciiTheme="minorEastAsia" w:eastAsiaTheme="minorEastAsia" w:hAnsiTheme="minorEastAsia" w:hint="eastAsia"/>
        </w:rPr>
        <w:t>，培训通知发出后，不得随意更换监考，监考人员须参加监考培训</w:t>
      </w:r>
      <w:r w:rsidR="000C1A98" w:rsidRPr="004868B0">
        <w:rPr>
          <w:rFonts w:asciiTheme="minorEastAsia" w:eastAsiaTheme="minorEastAsia" w:hAnsiTheme="minorEastAsia" w:hint="eastAsia"/>
        </w:rPr>
        <w:t>。</w:t>
      </w:r>
    </w:p>
    <w:p w:rsidR="004868B0" w:rsidRDefault="00FD3224" w:rsidP="00FD3224">
      <w:pPr>
        <w:pStyle w:val="a6"/>
        <w:shd w:val="clear" w:color="auto" w:fill="FFFFFF"/>
        <w:adjustRightInd w:val="0"/>
        <w:snapToGrid w:val="0"/>
        <w:spacing w:before="120" w:after="120"/>
        <w:ind w:firstLineChars="200" w:firstLine="480"/>
        <w:rPr>
          <w:rFonts w:asciiTheme="minorEastAsia" w:eastAsiaTheme="minorEastAsia" w:hAnsiTheme="minorEastAsia"/>
        </w:rPr>
      </w:pPr>
      <w:r w:rsidRPr="00FD3224">
        <w:rPr>
          <w:rFonts w:asciiTheme="minorEastAsia" w:eastAsiaTheme="minorEastAsia" w:hAnsiTheme="minorEastAsia" w:hint="eastAsia"/>
        </w:rPr>
        <w:t>请各</w:t>
      </w:r>
      <w:r w:rsidR="00C14226">
        <w:rPr>
          <w:rFonts w:asciiTheme="minorEastAsia" w:eastAsiaTheme="minorEastAsia" w:hAnsiTheme="minorEastAsia" w:hint="eastAsia"/>
        </w:rPr>
        <w:t>单位</w:t>
      </w:r>
      <w:r w:rsidRPr="00FD3224">
        <w:rPr>
          <w:rFonts w:asciiTheme="minorEastAsia" w:eastAsiaTheme="minorEastAsia" w:hAnsiTheme="minorEastAsia" w:hint="eastAsia"/>
        </w:rPr>
        <w:t>根据以上要求将《英语四六级、AB级监考人员名单》（附表）于</w:t>
      </w:r>
      <w:r w:rsidRPr="0044441F">
        <w:rPr>
          <w:rFonts w:asciiTheme="minorEastAsia" w:eastAsiaTheme="minorEastAsia" w:hAnsiTheme="minorEastAsia" w:hint="eastAsia"/>
          <w:b/>
        </w:rPr>
        <w:t>12月6日（周五）</w:t>
      </w:r>
      <w:r w:rsidR="00E474C8" w:rsidRPr="0044441F">
        <w:rPr>
          <w:rFonts w:asciiTheme="minorEastAsia" w:eastAsiaTheme="minorEastAsia" w:hAnsiTheme="minorEastAsia" w:hint="eastAsia"/>
          <w:b/>
        </w:rPr>
        <w:t>11:00</w:t>
      </w:r>
      <w:r w:rsidRPr="0044441F">
        <w:rPr>
          <w:rFonts w:asciiTheme="minorEastAsia" w:eastAsiaTheme="minorEastAsia" w:hAnsiTheme="minorEastAsia" w:hint="eastAsia"/>
          <w:b/>
        </w:rPr>
        <w:t>前报教务处216室</w:t>
      </w:r>
      <w:r w:rsidRPr="00FD3224">
        <w:rPr>
          <w:rFonts w:asciiTheme="minorEastAsia" w:eastAsiaTheme="minorEastAsia" w:hAnsiTheme="minorEastAsia" w:hint="eastAsia"/>
        </w:rPr>
        <w:t>，报送名单纸质</w:t>
      </w:r>
      <w:proofErr w:type="gramStart"/>
      <w:r w:rsidRPr="00FD3224">
        <w:rPr>
          <w:rFonts w:asciiTheme="minorEastAsia" w:eastAsiaTheme="minorEastAsia" w:hAnsiTheme="minorEastAsia" w:hint="eastAsia"/>
        </w:rPr>
        <w:t>稿必须</w:t>
      </w:r>
      <w:proofErr w:type="gramEnd"/>
      <w:r w:rsidRPr="00FD3224">
        <w:rPr>
          <w:rFonts w:asciiTheme="minorEastAsia" w:eastAsiaTheme="minorEastAsia" w:hAnsiTheme="minorEastAsia" w:hint="eastAsia"/>
        </w:rPr>
        <w:t>有</w:t>
      </w:r>
      <w:r w:rsidR="00C14226">
        <w:rPr>
          <w:rFonts w:asciiTheme="minorEastAsia" w:eastAsiaTheme="minorEastAsia" w:hAnsiTheme="minorEastAsia" w:hint="eastAsia"/>
        </w:rPr>
        <w:t>本部门领导</w:t>
      </w:r>
      <w:r w:rsidRPr="00FD3224">
        <w:rPr>
          <w:rFonts w:asciiTheme="minorEastAsia" w:eastAsiaTheme="minorEastAsia" w:hAnsiTheme="minorEastAsia" w:hint="eastAsia"/>
        </w:rPr>
        <w:t>签名并加盖</w:t>
      </w:r>
      <w:r w:rsidR="00C14226">
        <w:rPr>
          <w:rFonts w:asciiTheme="minorEastAsia" w:eastAsiaTheme="minorEastAsia" w:hAnsiTheme="minorEastAsia" w:hint="eastAsia"/>
        </w:rPr>
        <w:t>部门</w:t>
      </w:r>
      <w:r w:rsidRPr="00FD3224">
        <w:rPr>
          <w:rFonts w:asciiTheme="minorEastAsia" w:eastAsiaTheme="minorEastAsia" w:hAnsiTheme="minorEastAsia" w:hint="eastAsia"/>
        </w:rPr>
        <w:t>公章</w:t>
      </w:r>
      <w:r w:rsidR="0044441F">
        <w:rPr>
          <w:rFonts w:asciiTheme="minorEastAsia" w:eastAsiaTheme="minorEastAsia" w:hAnsiTheme="minorEastAsia" w:hint="eastAsia"/>
        </w:rPr>
        <w:t>、</w:t>
      </w:r>
      <w:r w:rsidR="00C8255B" w:rsidRPr="004868B0">
        <w:rPr>
          <w:rFonts w:asciiTheme="minorEastAsia" w:eastAsiaTheme="minorEastAsia" w:hAnsiTheme="minorEastAsia" w:hint="eastAsia"/>
        </w:rPr>
        <w:t>电子</w:t>
      </w:r>
      <w:proofErr w:type="gramStart"/>
      <w:r w:rsidR="00C8255B" w:rsidRPr="004868B0">
        <w:rPr>
          <w:rFonts w:asciiTheme="minorEastAsia" w:eastAsiaTheme="minorEastAsia" w:hAnsiTheme="minorEastAsia" w:hint="eastAsia"/>
        </w:rPr>
        <w:t>档</w:t>
      </w:r>
      <w:proofErr w:type="gramEnd"/>
      <w:r w:rsidR="00C8255B" w:rsidRPr="00ED0C03">
        <w:rPr>
          <w:rFonts w:asciiTheme="minorEastAsia" w:eastAsiaTheme="minorEastAsia" w:hAnsiTheme="minorEastAsia" w:hint="eastAsia"/>
        </w:rPr>
        <w:t>发至</w:t>
      </w:r>
      <w:r w:rsidR="00115086" w:rsidRPr="00ED0C03">
        <w:rPr>
          <w:rFonts w:asciiTheme="minorEastAsia" w:eastAsiaTheme="minorEastAsia" w:hAnsiTheme="minorEastAsia" w:hint="eastAsia"/>
        </w:rPr>
        <w:t>邮箱</w:t>
      </w:r>
      <w:r w:rsidR="00CA27F5">
        <w:rPr>
          <w:rFonts w:asciiTheme="minorEastAsia" w:eastAsiaTheme="minorEastAsia" w:hAnsiTheme="minorEastAsia" w:hint="eastAsia"/>
        </w:rPr>
        <w:t>：</w:t>
      </w:r>
      <w:hyperlink r:id="rId8" w:history="1">
        <w:r w:rsidR="004868B0" w:rsidRPr="00FD3224">
          <w:rPr>
            <w:rFonts w:asciiTheme="minorEastAsia" w:eastAsiaTheme="minorEastAsia" w:hAnsiTheme="minorEastAsia"/>
          </w:rPr>
          <w:t>252774710@qq.com</w:t>
        </w:r>
      </w:hyperlink>
    </w:p>
    <w:p w:rsidR="00590CA4" w:rsidRPr="004868B0" w:rsidRDefault="0067395D" w:rsidP="00C82393">
      <w:pPr>
        <w:pStyle w:val="a6"/>
        <w:shd w:val="clear" w:color="auto" w:fill="FFFFFF"/>
        <w:snapToGrid w:val="0"/>
        <w:spacing w:before="120" w:after="120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特此通知</w:t>
      </w:r>
    </w:p>
    <w:p w:rsidR="00C8255B" w:rsidRPr="004868B0" w:rsidRDefault="00C8255B" w:rsidP="00590CA4">
      <w:pPr>
        <w:widowControl/>
        <w:ind w:right="60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868B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教务处</w:t>
      </w:r>
    </w:p>
    <w:p w:rsidR="00C8255B" w:rsidRPr="004868B0" w:rsidRDefault="00C8255B" w:rsidP="00590CA4">
      <w:pPr>
        <w:widowControl/>
        <w:jc w:val="righ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4868B0">
        <w:rPr>
          <w:rFonts w:asciiTheme="minorEastAsia" w:hAnsiTheme="minorEastAsia" w:cs="Arial"/>
          <w:color w:val="000000"/>
          <w:kern w:val="0"/>
          <w:sz w:val="24"/>
          <w:szCs w:val="24"/>
        </w:rPr>
        <w:t>201</w:t>
      </w:r>
      <w:r w:rsidR="00657CF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9</w:t>
      </w:r>
      <w:r w:rsidRPr="004868B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="00C72BB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 w:rsidR="00C8239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 w:rsidRPr="004868B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="00C72BB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r w:rsidR="00444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9</w:t>
      </w:r>
      <w:r w:rsidRPr="004868B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p w:rsidR="00677CCF" w:rsidRDefault="00677CCF" w:rsidP="000F40BE">
      <w:pPr>
        <w:widowControl/>
        <w:tabs>
          <w:tab w:val="left" w:pos="2835"/>
        </w:tabs>
        <w:spacing w:line="360" w:lineRule="auto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0F40BE" w:rsidRDefault="000F40BE" w:rsidP="000F40BE">
      <w:pPr>
        <w:widowControl/>
        <w:tabs>
          <w:tab w:val="left" w:pos="2835"/>
        </w:tabs>
        <w:spacing w:line="360" w:lineRule="auto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附表：</w:t>
      </w:r>
    </w:p>
    <w:p w:rsidR="000F40BE" w:rsidRDefault="000F40BE" w:rsidP="000F40BE">
      <w:pPr>
        <w:widowControl/>
        <w:jc w:val="center"/>
        <w:rPr>
          <w:rFonts w:ascii="黑体" w:eastAsia="黑体" w:hAnsi="黑体" w:cs="宋体" w:hint="eastAsia"/>
          <w:kern w:val="0"/>
          <w:sz w:val="32"/>
          <w:szCs w:val="32"/>
        </w:rPr>
      </w:pPr>
      <w:r w:rsidRPr="005C751A">
        <w:rPr>
          <w:rFonts w:ascii="黑体" w:eastAsia="黑体" w:hAnsi="黑体" w:cs="宋体" w:hint="eastAsia"/>
          <w:kern w:val="0"/>
          <w:sz w:val="32"/>
          <w:szCs w:val="32"/>
        </w:rPr>
        <w:t>英语</w:t>
      </w:r>
      <w:proofErr w:type="gramStart"/>
      <w:r w:rsidRPr="005C751A">
        <w:rPr>
          <w:rFonts w:ascii="黑体" w:eastAsia="黑体" w:hAnsi="黑体" w:cs="宋体" w:hint="eastAsia"/>
          <w:kern w:val="0"/>
          <w:sz w:val="32"/>
          <w:szCs w:val="32"/>
        </w:rPr>
        <w:t>四六</w:t>
      </w:r>
      <w:proofErr w:type="gramEnd"/>
      <w:r w:rsidRPr="005C751A">
        <w:rPr>
          <w:rFonts w:ascii="黑体" w:eastAsia="黑体" w:hAnsi="黑体" w:cs="宋体" w:hint="eastAsia"/>
          <w:kern w:val="0"/>
          <w:sz w:val="32"/>
          <w:szCs w:val="32"/>
        </w:rPr>
        <w:t>级、AB级监考人员名单</w:t>
      </w:r>
    </w:p>
    <w:p w:rsidR="0044441F" w:rsidRPr="0044441F" w:rsidRDefault="0044441F" w:rsidP="0044441F">
      <w:pPr>
        <w:widowControl/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</w:pPr>
    </w:p>
    <w:p w:rsidR="0073453A" w:rsidRPr="0073453A" w:rsidRDefault="0073453A" w:rsidP="0073453A">
      <w:pPr>
        <w:widowControl/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</w:pPr>
      <w:r w:rsidRPr="0073453A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学院（单位）</w:t>
      </w:r>
      <w:r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：</w:t>
      </w:r>
      <w:r w:rsidR="0044441F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部门负责人：</w:t>
      </w:r>
    </w:p>
    <w:tbl>
      <w:tblPr>
        <w:tblpPr w:leftFromText="180" w:rightFromText="180" w:vertAnchor="text" w:horzAnchor="margin" w:tblpXSpec="center" w:tblpY="155"/>
        <w:tblW w:w="9039" w:type="dxa"/>
        <w:tblLayout w:type="fixed"/>
        <w:tblLook w:val="04A0"/>
      </w:tblPr>
      <w:tblGrid>
        <w:gridCol w:w="824"/>
        <w:gridCol w:w="842"/>
        <w:gridCol w:w="1136"/>
        <w:gridCol w:w="1701"/>
        <w:gridCol w:w="1086"/>
        <w:gridCol w:w="425"/>
        <w:gridCol w:w="423"/>
        <w:gridCol w:w="389"/>
        <w:gridCol w:w="389"/>
        <w:gridCol w:w="690"/>
        <w:gridCol w:w="1134"/>
      </w:tblGrid>
      <w:tr w:rsidR="0073453A" w:rsidRPr="005C751A" w:rsidTr="00C72BB7">
        <w:trPr>
          <w:trHeight w:val="279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453A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开户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银行卡号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级别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是否乘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3453A" w:rsidRPr="005C751A" w:rsidTr="00C72BB7">
        <w:trPr>
          <w:trHeight w:val="241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53A" w:rsidRPr="00E820C8" w:rsidRDefault="0073453A" w:rsidP="003412E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E820C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四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E820C8" w:rsidRDefault="0073453A" w:rsidP="003412EE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E820C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六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E820C8" w:rsidRDefault="0073453A" w:rsidP="003412EE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E820C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E820C8" w:rsidRDefault="0073453A" w:rsidP="003412EE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E820C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502DD0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3679A" w:rsidRDefault="0073453A" w:rsidP="003412EE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3679A" w:rsidRDefault="0073453A" w:rsidP="003412EE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3679A" w:rsidRDefault="0073453A" w:rsidP="003412EE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3679A" w:rsidRDefault="0073453A" w:rsidP="003412EE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3453A" w:rsidRPr="005C751A" w:rsidTr="00C72BB7">
        <w:trPr>
          <w:trHeight w:val="39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3A" w:rsidRPr="005C751A" w:rsidRDefault="0073453A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3A" w:rsidRPr="005C751A" w:rsidRDefault="0073453A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3412EE" w:rsidRPr="005C751A" w:rsidTr="00C72BB7">
        <w:trPr>
          <w:trHeight w:val="39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E" w:rsidRPr="005C751A" w:rsidRDefault="003412EE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E" w:rsidRPr="005C751A" w:rsidRDefault="003412EE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2EE" w:rsidRPr="005C751A" w:rsidRDefault="003412EE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E" w:rsidRPr="005C751A" w:rsidRDefault="003412EE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E" w:rsidRPr="005C751A" w:rsidRDefault="003412EE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E" w:rsidRPr="005C751A" w:rsidRDefault="003412EE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E" w:rsidRPr="005C751A" w:rsidRDefault="003412EE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E" w:rsidRPr="005C751A" w:rsidRDefault="003412EE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E" w:rsidRPr="005C751A" w:rsidRDefault="003412EE" w:rsidP="003412E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E" w:rsidRPr="005C751A" w:rsidRDefault="003412EE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EE" w:rsidRPr="005C751A" w:rsidRDefault="003412EE" w:rsidP="003412E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6F2839" w:rsidRDefault="0044441F" w:rsidP="005C751A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备注</w:t>
      </w:r>
      <w:r w:rsidR="006A1255" w:rsidRPr="000E5616">
        <w:rPr>
          <w:rFonts w:ascii="宋体" w:eastAsia="宋体" w:hAnsi="宋体" w:cs="宋体"/>
          <w:color w:val="000000"/>
          <w:kern w:val="0"/>
          <w:szCs w:val="21"/>
        </w:rPr>
        <w:t>：</w:t>
      </w:r>
      <w:r w:rsidR="006F2839">
        <w:rPr>
          <w:rFonts w:ascii="宋体" w:eastAsia="宋体" w:hAnsi="宋体" w:cs="宋体" w:hint="eastAsia"/>
          <w:color w:val="000000"/>
          <w:kern w:val="0"/>
          <w:szCs w:val="21"/>
        </w:rPr>
        <w:t xml:space="preserve"> 1.</w:t>
      </w:r>
      <w:r w:rsidR="006A1255" w:rsidRPr="000E5616">
        <w:rPr>
          <w:rFonts w:ascii="宋体" w:eastAsia="宋体" w:hAnsi="宋体" w:cs="宋体"/>
          <w:color w:val="000000"/>
          <w:kern w:val="0"/>
          <w:szCs w:val="21"/>
        </w:rPr>
        <w:t>请</w:t>
      </w:r>
      <w:r w:rsidR="00F176AB">
        <w:rPr>
          <w:rFonts w:ascii="宋体" w:eastAsia="宋体" w:hAnsi="宋体" w:cs="宋体" w:hint="eastAsia"/>
          <w:color w:val="000000"/>
          <w:kern w:val="0"/>
          <w:szCs w:val="21"/>
        </w:rPr>
        <w:t>在“</w:t>
      </w:r>
      <w:r w:rsidR="006A1255" w:rsidRPr="000E5616">
        <w:rPr>
          <w:rFonts w:ascii="宋体" w:eastAsia="宋体" w:hAnsi="宋体" w:cs="宋体" w:hint="eastAsia"/>
          <w:color w:val="000000"/>
          <w:kern w:val="0"/>
          <w:szCs w:val="21"/>
        </w:rPr>
        <w:t>级别</w:t>
      </w:r>
      <w:r w:rsidR="00F176AB">
        <w:rPr>
          <w:rFonts w:ascii="宋体" w:eastAsia="宋体" w:hAnsi="宋体" w:cs="宋体" w:hint="eastAsia"/>
          <w:color w:val="000000"/>
          <w:kern w:val="0"/>
          <w:szCs w:val="21"/>
        </w:rPr>
        <w:t>”栏</w:t>
      </w:r>
      <w:r w:rsidR="0053679A">
        <w:rPr>
          <w:rFonts w:ascii="宋体" w:eastAsia="宋体" w:hAnsi="宋体" w:cs="宋体" w:hint="eastAsia"/>
          <w:color w:val="000000"/>
          <w:kern w:val="0"/>
          <w:szCs w:val="21"/>
        </w:rPr>
        <w:t>填写</w:t>
      </w:r>
      <w:r w:rsidR="00954512">
        <w:rPr>
          <w:rFonts w:ascii="宋体" w:eastAsia="宋体" w:hAnsi="宋体" w:cs="宋体"/>
          <w:color w:val="000000"/>
          <w:kern w:val="0"/>
          <w:szCs w:val="21"/>
        </w:rPr>
        <w:t>相应的</w:t>
      </w:r>
      <w:r w:rsidR="00F176AB">
        <w:rPr>
          <w:rFonts w:ascii="宋体" w:eastAsia="宋体" w:hAnsi="宋体" w:cs="宋体" w:hint="eastAsia"/>
          <w:color w:val="000000"/>
          <w:kern w:val="0"/>
          <w:szCs w:val="21"/>
        </w:rPr>
        <w:t>监考</w:t>
      </w:r>
      <w:r w:rsidR="00954512">
        <w:rPr>
          <w:rFonts w:ascii="宋体" w:eastAsia="宋体" w:hAnsi="宋体" w:cs="宋体" w:hint="eastAsia"/>
          <w:color w:val="000000"/>
          <w:kern w:val="0"/>
          <w:szCs w:val="21"/>
        </w:rPr>
        <w:t>级别</w:t>
      </w:r>
      <w:r w:rsidR="00765A9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C751A" w:rsidRPr="000E5616" w:rsidRDefault="0044441F" w:rsidP="006F2839">
      <w:pPr>
        <w:widowControl/>
        <w:spacing w:line="360" w:lineRule="auto"/>
        <w:ind w:firstLineChars="250" w:firstLine="52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</w:t>
      </w:r>
      <w:r w:rsidR="006F2839">
        <w:rPr>
          <w:rFonts w:ascii="宋体" w:eastAsia="宋体" w:hAnsi="宋体" w:cs="宋体" w:hint="eastAsia"/>
          <w:color w:val="000000"/>
          <w:kern w:val="0"/>
          <w:szCs w:val="21"/>
        </w:rPr>
        <w:t>2.开户行（浦发银行、陕西信合、长安银行）。</w:t>
      </w:r>
    </w:p>
    <w:sectPr w:rsidR="005C751A" w:rsidRPr="000E5616" w:rsidSect="00C72BB7">
      <w:headerReference w:type="default" r:id="rId9"/>
      <w:pgSz w:w="11906" w:h="16838"/>
      <w:pgMar w:top="1440" w:right="1247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FF" w:rsidRDefault="007C74FF" w:rsidP="00C8255B">
      <w:r>
        <w:separator/>
      </w:r>
    </w:p>
  </w:endnote>
  <w:endnote w:type="continuationSeparator" w:id="0">
    <w:p w:rsidR="007C74FF" w:rsidRDefault="007C74FF" w:rsidP="00C82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FF" w:rsidRDefault="007C74FF" w:rsidP="00C8255B">
      <w:r>
        <w:separator/>
      </w:r>
    </w:p>
  </w:footnote>
  <w:footnote w:type="continuationSeparator" w:id="0">
    <w:p w:rsidR="007C74FF" w:rsidRDefault="007C74FF" w:rsidP="00C82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5B" w:rsidRDefault="00C8255B" w:rsidP="00F176A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677"/>
    <w:multiLevelType w:val="hybridMultilevel"/>
    <w:tmpl w:val="6B5E780E"/>
    <w:lvl w:ilvl="0" w:tplc="031EDE36">
      <w:start w:val="1"/>
      <w:numFmt w:val="none"/>
      <w:lvlText w:val="一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F5F56"/>
    <w:multiLevelType w:val="hybridMultilevel"/>
    <w:tmpl w:val="951A950E"/>
    <w:lvl w:ilvl="0" w:tplc="FA88C596">
      <w:start w:val="2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2931BA2"/>
    <w:multiLevelType w:val="hybridMultilevel"/>
    <w:tmpl w:val="E2F0CE92"/>
    <w:lvl w:ilvl="0" w:tplc="367C7C9A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112"/>
    <w:rsid w:val="00004B80"/>
    <w:rsid w:val="00016812"/>
    <w:rsid w:val="0001795B"/>
    <w:rsid w:val="00031CD7"/>
    <w:rsid w:val="00033103"/>
    <w:rsid w:val="000559E6"/>
    <w:rsid w:val="000636A7"/>
    <w:rsid w:val="00064E0A"/>
    <w:rsid w:val="0006696C"/>
    <w:rsid w:val="00066E7E"/>
    <w:rsid w:val="00077EFB"/>
    <w:rsid w:val="00080B83"/>
    <w:rsid w:val="000878C6"/>
    <w:rsid w:val="000C1A98"/>
    <w:rsid w:val="000C665C"/>
    <w:rsid w:val="000D3E67"/>
    <w:rsid w:val="000D69D6"/>
    <w:rsid w:val="000D7A89"/>
    <w:rsid w:val="000E5616"/>
    <w:rsid w:val="000F077C"/>
    <w:rsid w:val="000F14CE"/>
    <w:rsid w:val="000F40BE"/>
    <w:rsid w:val="000F4103"/>
    <w:rsid w:val="000F4F5C"/>
    <w:rsid w:val="00103484"/>
    <w:rsid w:val="00115086"/>
    <w:rsid w:val="001205BF"/>
    <w:rsid w:val="001340A6"/>
    <w:rsid w:val="0015663F"/>
    <w:rsid w:val="00163641"/>
    <w:rsid w:val="00164A4A"/>
    <w:rsid w:val="00166081"/>
    <w:rsid w:val="001717BE"/>
    <w:rsid w:val="0017188C"/>
    <w:rsid w:val="001B4C6D"/>
    <w:rsid w:val="001C189C"/>
    <w:rsid w:val="001C46DC"/>
    <w:rsid w:val="001C4EFE"/>
    <w:rsid w:val="001C680A"/>
    <w:rsid w:val="002066EB"/>
    <w:rsid w:val="00216BD3"/>
    <w:rsid w:val="0023231B"/>
    <w:rsid w:val="00236864"/>
    <w:rsid w:val="00244D42"/>
    <w:rsid w:val="00262CB7"/>
    <w:rsid w:val="0027143C"/>
    <w:rsid w:val="00272AEE"/>
    <w:rsid w:val="0029231C"/>
    <w:rsid w:val="002A7951"/>
    <w:rsid w:val="002D363D"/>
    <w:rsid w:val="002D4333"/>
    <w:rsid w:val="002F3921"/>
    <w:rsid w:val="002F39A5"/>
    <w:rsid w:val="002F505D"/>
    <w:rsid w:val="002F7195"/>
    <w:rsid w:val="0031275E"/>
    <w:rsid w:val="00335AD2"/>
    <w:rsid w:val="00336F74"/>
    <w:rsid w:val="003412EE"/>
    <w:rsid w:val="0035602B"/>
    <w:rsid w:val="00361D1E"/>
    <w:rsid w:val="00362343"/>
    <w:rsid w:val="003663BF"/>
    <w:rsid w:val="003665E2"/>
    <w:rsid w:val="003766DF"/>
    <w:rsid w:val="003812B6"/>
    <w:rsid w:val="00387480"/>
    <w:rsid w:val="003A1FB8"/>
    <w:rsid w:val="003A25F6"/>
    <w:rsid w:val="003A612B"/>
    <w:rsid w:val="003C17E1"/>
    <w:rsid w:val="003D471B"/>
    <w:rsid w:val="003E636B"/>
    <w:rsid w:val="003E7365"/>
    <w:rsid w:val="00417069"/>
    <w:rsid w:val="00432A71"/>
    <w:rsid w:val="004332BA"/>
    <w:rsid w:val="004332DB"/>
    <w:rsid w:val="00442CA4"/>
    <w:rsid w:val="0044441F"/>
    <w:rsid w:val="0045283D"/>
    <w:rsid w:val="00455797"/>
    <w:rsid w:val="004860EA"/>
    <w:rsid w:val="004868B0"/>
    <w:rsid w:val="004B5965"/>
    <w:rsid w:val="004B5F3F"/>
    <w:rsid w:val="004D16B7"/>
    <w:rsid w:val="004D6189"/>
    <w:rsid w:val="00502A91"/>
    <w:rsid w:val="00502DD0"/>
    <w:rsid w:val="00504797"/>
    <w:rsid w:val="00511FF6"/>
    <w:rsid w:val="005159C3"/>
    <w:rsid w:val="00523038"/>
    <w:rsid w:val="00525112"/>
    <w:rsid w:val="0053156F"/>
    <w:rsid w:val="0053679A"/>
    <w:rsid w:val="005421E0"/>
    <w:rsid w:val="00546798"/>
    <w:rsid w:val="00557C4A"/>
    <w:rsid w:val="0057394E"/>
    <w:rsid w:val="00587414"/>
    <w:rsid w:val="00590CA4"/>
    <w:rsid w:val="005962CD"/>
    <w:rsid w:val="005A3856"/>
    <w:rsid w:val="005A571A"/>
    <w:rsid w:val="005A6408"/>
    <w:rsid w:val="005B46C7"/>
    <w:rsid w:val="005C751A"/>
    <w:rsid w:val="005D31D6"/>
    <w:rsid w:val="005E4EF4"/>
    <w:rsid w:val="005E5D48"/>
    <w:rsid w:val="005F7B4B"/>
    <w:rsid w:val="0060703C"/>
    <w:rsid w:val="006335F7"/>
    <w:rsid w:val="00643005"/>
    <w:rsid w:val="00654F23"/>
    <w:rsid w:val="00657CFD"/>
    <w:rsid w:val="00664EDB"/>
    <w:rsid w:val="006658AA"/>
    <w:rsid w:val="00671F83"/>
    <w:rsid w:val="00671FB5"/>
    <w:rsid w:val="0067395D"/>
    <w:rsid w:val="00677CCF"/>
    <w:rsid w:val="0068024A"/>
    <w:rsid w:val="006A0302"/>
    <w:rsid w:val="006A1255"/>
    <w:rsid w:val="006B2572"/>
    <w:rsid w:val="006B48BD"/>
    <w:rsid w:val="006C5764"/>
    <w:rsid w:val="006F2839"/>
    <w:rsid w:val="006F385A"/>
    <w:rsid w:val="00701E14"/>
    <w:rsid w:val="00711DB1"/>
    <w:rsid w:val="00725391"/>
    <w:rsid w:val="007339DA"/>
    <w:rsid w:val="0073453A"/>
    <w:rsid w:val="007417D6"/>
    <w:rsid w:val="00742932"/>
    <w:rsid w:val="00742BF8"/>
    <w:rsid w:val="007445F7"/>
    <w:rsid w:val="00744F77"/>
    <w:rsid w:val="00765A92"/>
    <w:rsid w:val="0078007A"/>
    <w:rsid w:val="00784E71"/>
    <w:rsid w:val="00795BA5"/>
    <w:rsid w:val="007B780F"/>
    <w:rsid w:val="007C03D5"/>
    <w:rsid w:val="007C521B"/>
    <w:rsid w:val="007C74FF"/>
    <w:rsid w:val="007D0047"/>
    <w:rsid w:val="007D40AC"/>
    <w:rsid w:val="007F25F9"/>
    <w:rsid w:val="007F778F"/>
    <w:rsid w:val="0080191D"/>
    <w:rsid w:val="008128E0"/>
    <w:rsid w:val="00835D39"/>
    <w:rsid w:val="0084009C"/>
    <w:rsid w:val="00844148"/>
    <w:rsid w:val="00845145"/>
    <w:rsid w:val="0087189A"/>
    <w:rsid w:val="00897FA4"/>
    <w:rsid w:val="008A047C"/>
    <w:rsid w:val="008A08B7"/>
    <w:rsid w:val="008A2B29"/>
    <w:rsid w:val="008A66E8"/>
    <w:rsid w:val="008B0A09"/>
    <w:rsid w:val="008B1A4E"/>
    <w:rsid w:val="008B2829"/>
    <w:rsid w:val="008D0073"/>
    <w:rsid w:val="008D2263"/>
    <w:rsid w:val="008F0FD8"/>
    <w:rsid w:val="008F521D"/>
    <w:rsid w:val="008F6F4A"/>
    <w:rsid w:val="00903231"/>
    <w:rsid w:val="00905BEA"/>
    <w:rsid w:val="009239EB"/>
    <w:rsid w:val="00932E42"/>
    <w:rsid w:val="0093762E"/>
    <w:rsid w:val="00941AE3"/>
    <w:rsid w:val="00944A18"/>
    <w:rsid w:val="00951339"/>
    <w:rsid w:val="00954512"/>
    <w:rsid w:val="009565D7"/>
    <w:rsid w:val="009610F3"/>
    <w:rsid w:val="009662C2"/>
    <w:rsid w:val="009929C8"/>
    <w:rsid w:val="009A5C91"/>
    <w:rsid w:val="009A750A"/>
    <w:rsid w:val="009B4BC8"/>
    <w:rsid w:val="009D134A"/>
    <w:rsid w:val="009D250A"/>
    <w:rsid w:val="009D5FE3"/>
    <w:rsid w:val="009E7292"/>
    <w:rsid w:val="009F3749"/>
    <w:rsid w:val="00A02F88"/>
    <w:rsid w:val="00A036FA"/>
    <w:rsid w:val="00A16EFD"/>
    <w:rsid w:val="00A3402E"/>
    <w:rsid w:val="00A345D1"/>
    <w:rsid w:val="00A466D8"/>
    <w:rsid w:val="00A65AAC"/>
    <w:rsid w:val="00A92472"/>
    <w:rsid w:val="00AC0EB1"/>
    <w:rsid w:val="00AD0937"/>
    <w:rsid w:val="00AF042F"/>
    <w:rsid w:val="00B24673"/>
    <w:rsid w:val="00B32937"/>
    <w:rsid w:val="00B33C22"/>
    <w:rsid w:val="00B4236D"/>
    <w:rsid w:val="00B4360D"/>
    <w:rsid w:val="00B51642"/>
    <w:rsid w:val="00B64311"/>
    <w:rsid w:val="00B73649"/>
    <w:rsid w:val="00B850CE"/>
    <w:rsid w:val="00B86F20"/>
    <w:rsid w:val="00B8736E"/>
    <w:rsid w:val="00B87C7F"/>
    <w:rsid w:val="00B97378"/>
    <w:rsid w:val="00BB072F"/>
    <w:rsid w:val="00BC07A0"/>
    <w:rsid w:val="00BC26BF"/>
    <w:rsid w:val="00BE01EF"/>
    <w:rsid w:val="00BE5601"/>
    <w:rsid w:val="00BF09E4"/>
    <w:rsid w:val="00BF1C04"/>
    <w:rsid w:val="00C14226"/>
    <w:rsid w:val="00C3136E"/>
    <w:rsid w:val="00C42932"/>
    <w:rsid w:val="00C50D47"/>
    <w:rsid w:val="00C7027D"/>
    <w:rsid w:val="00C72BB7"/>
    <w:rsid w:val="00C80C01"/>
    <w:rsid w:val="00C82393"/>
    <w:rsid w:val="00C8255B"/>
    <w:rsid w:val="00C92673"/>
    <w:rsid w:val="00CA27F5"/>
    <w:rsid w:val="00CA2F53"/>
    <w:rsid w:val="00CC29BE"/>
    <w:rsid w:val="00CD080A"/>
    <w:rsid w:val="00CD7AB8"/>
    <w:rsid w:val="00CE26D0"/>
    <w:rsid w:val="00D1783C"/>
    <w:rsid w:val="00D76434"/>
    <w:rsid w:val="00D82F75"/>
    <w:rsid w:val="00D90673"/>
    <w:rsid w:val="00D907E5"/>
    <w:rsid w:val="00DA1140"/>
    <w:rsid w:val="00DA45E5"/>
    <w:rsid w:val="00DA56FD"/>
    <w:rsid w:val="00DA6A8B"/>
    <w:rsid w:val="00DB31E2"/>
    <w:rsid w:val="00DB3823"/>
    <w:rsid w:val="00DB669E"/>
    <w:rsid w:val="00DD2C7C"/>
    <w:rsid w:val="00DD327D"/>
    <w:rsid w:val="00DE49BA"/>
    <w:rsid w:val="00DF1450"/>
    <w:rsid w:val="00DF291C"/>
    <w:rsid w:val="00DF6D21"/>
    <w:rsid w:val="00E0762C"/>
    <w:rsid w:val="00E1626B"/>
    <w:rsid w:val="00E17EC1"/>
    <w:rsid w:val="00E36D33"/>
    <w:rsid w:val="00E45ABD"/>
    <w:rsid w:val="00E474C8"/>
    <w:rsid w:val="00E61303"/>
    <w:rsid w:val="00E67CB3"/>
    <w:rsid w:val="00E72DC8"/>
    <w:rsid w:val="00E820C8"/>
    <w:rsid w:val="00E96A59"/>
    <w:rsid w:val="00EA5EFC"/>
    <w:rsid w:val="00EB1555"/>
    <w:rsid w:val="00EB4E84"/>
    <w:rsid w:val="00EC36E1"/>
    <w:rsid w:val="00EC3C37"/>
    <w:rsid w:val="00ED0C03"/>
    <w:rsid w:val="00EE45BD"/>
    <w:rsid w:val="00EE7EC2"/>
    <w:rsid w:val="00F00C7B"/>
    <w:rsid w:val="00F176AB"/>
    <w:rsid w:val="00F224E7"/>
    <w:rsid w:val="00F2308A"/>
    <w:rsid w:val="00F53D77"/>
    <w:rsid w:val="00F5426A"/>
    <w:rsid w:val="00F55D6F"/>
    <w:rsid w:val="00F57752"/>
    <w:rsid w:val="00F62827"/>
    <w:rsid w:val="00F677D6"/>
    <w:rsid w:val="00F80355"/>
    <w:rsid w:val="00F9228C"/>
    <w:rsid w:val="00FA2F3A"/>
    <w:rsid w:val="00FB2347"/>
    <w:rsid w:val="00FD3224"/>
    <w:rsid w:val="00FD7ADF"/>
    <w:rsid w:val="00FE035E"/>
    <w:rsid w:val="00FE44BE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25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2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255B"/>
    <w:rPr>
      <w:sz w:val="18"/>
      <w:szCs w:val="18"/>
    </w:rPr>
  </w:style>
  <w:style w:type="table" w:styleId="a5">
    <w:name w:val="Table Grid"/>
    <w:basedOn w:val="a1"/>
    <w:uiPriority w:val="39"/>
    <w:rsid w:val="00BB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16BD3"/>
    <w:pPr>
      <w:widowControl/>
      <w:spacing w:before="360" w:after="36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inter">
    <w:name w:val="pointer"/>
    <w:basedOn w:val="a0"/>
    <w:rsid w:val="00115086"/>
  </w:style>
  <w:style w:type="character" w:customStyle="1" w:styleId="addrtitle">
    <w:name w:val="addrtitle"/>
    <w:basedOn w:val="a0"/>
    <w:rsid w:val="00115086"/>
  </w:style>
  <w:style w:type="character" w:styleId="a7">
    <w:name w:val="Hyperlink"/>
    <w:basedOn w:val="a0"/>
    <w:uiPriority w:val="99"/>
    <w:unhideWhenUsed/>
    <w:rsid w:val="00115086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5C751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C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39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0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277471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8DF-EE32-4833-A253-DE8184F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</Pages>
  <Words>217</Words>
  <Characters>1243</Characters>
  <Application>Microsoft Office Word</Application>
  <DocSecurity>0</DocSecurity>
  <Lines>10</Lines>
  <Paragraphs>2</Paragraphs>
  <ScaleCrop>false</ScaleCrop>
  <Company>Sky123.Org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38</cp:revision>
  <cp:lastPrinted>2019-11-28T09:39:00Z</cp:lastPrinted>
  <dcterms:created xsi:type="dcterms:W3CDTF">2017-05-31T06:43:00Z</dcterms:created>
  <dcterms:modified xsi:type="dcterms:W3CDTF">2019-11-29T02:49:00Z</dcterms:modified>
</cp:coreProperties>
</file>